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881" w:rsidRDefault="006F4881" w:rsidP="005536EE">
      <w:pPr>
        <w:keepNext/>
        <w:keepLines/>
        <w:tabs>
          <w:tab w:val="left" w:pos="0"/>
        </w:tabs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36"/>
          <w:szCs w:val="36"/>
          <w:lang w:eastAsia="ru-RU"/>
        </w:rPr>
      </w:pPr>
    </w:p>
    <w:p w:rsidR="006F4881" w:rsidRDefault="006F4881" w:rsidP="005536EE">
      <w:pPr>
        <w:keepNext/>
        <w:keepLines/>
        <w:tabs>
          <w:tab w:val="left" w:pos="0"/>
        </w:tabs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36"/>
          <w:szCs w:val="36"/>
          <w:lang w:eastAsia="ru-RU"/>
        </w:rPr>
      </w:pPr>
    </w:p>
    <w:p w:rsidR="006F4881" w:rsidRDefault="006F4881" w:rsidP="005536EE">
      <w:pPr>
        <w:keepNext/>
        <w:keepLines/>
        <w:tabs>
          <w:tab w:val="left" w:pos="0"/>
        </w:tabs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36"/>
          <w:szCs w:val="36"/>
          <w:lang w:eastAsia="ru-RU"/>
        </w:rPr>
      </w:pPr>
    </w:p>
    <w:p w:rsidR="00796C00" w:rsidRDefault="00796C00" w:rsidP="006F4881">
      <w:pPr>
        <w:keepNext/>
        <w:keepLines/>
        <w:tabs>
          <w:tab w:val="left" w:pos="0"/>
        </w:tabs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52"/>
          <w:szCs w:val="52"/>
          <w:lang w:eastAsia="ru-RU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  <w:sz w:val="52"/>
          <w:szCs w:val="52"/>
          <w:lang w:eastAsia="ru-RU"/>
        </w:rPr>
        <w:t xml:space="preserve">                </w:t>
      </w:r>
      <w:r w:rsidR="002E7CA4" w:rsidRPr="00796C00">
        <w:rPr>
          <w:rFonts w:asciiTheme="majorHAnsi" w:eastAsia="Times New Roman" w:hAnsiTheme="majorHAnsi" w:cstheme="majorBidi"/>
          <w:b/>
          <w:bCs/>
          <w:color w:val="4F81BD" w:themeColor="accent1"/>
          <w:sz w:val="52"/>
          <w:szCs w:val="52"/>
          <w:lang w:eastAsia="ru-RU"/>
        </w:rPr>
        <w:t xml:space="preserve"> </w:t>
      </w:r>
    </w:p>
    <w:p w:rsidR="00796C00" w:rsidRDefault="00796C00" w:rsidP="006F4881">
      <w:pPr>
        <w:keepNext/>
        <w:keepLines/>
        <w:tabs>
          <w:tab w:val="left" w:pos="0"/>
        </w:tabs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52"/>
          <w:szCs w:val="52"/>
          <w:lang w:eastAsia="ru-RU"/>
        </w:rPr>
      </w:pPr>
    </w:p>
    <w:p w:rsidR="002E7CA4" w:rsidRPr="00796C00" w:rsidRDefault="00796C00" w:rsidP="006F4881">
      <w:pPr>
        <w:keepNext/>
        <w:keepLines/>
        <w:tabs>
          <w:tab w:val="left" w:pos="0"/>
        </w:tabs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52"/>
          <w:szCs w:val="52"/>
          <w:lang w:eastAsia="ru-RU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  <w:sz w:val="52"/>
          <w:szCs w:val="52"/>
          <w:lang w:eastAsia="ru-RU"/>
        </w:rPr>
        <w:t xml:space="preserve">                 </w:t>
      </w:r>
      <w:r w:rsidR="006F4881" w:rsidRPr="00796C00">
        <w:rPr>
          <w:rFonts w:asciiTheme="majorHAnsi" w:eastAsia="Times New Roman" w:hAnsiTheme="majorHAnsi" w:cstheme="majorBidi"/>
          <w:b/>
          <w:bCs/>
          <w:color w:val="4F81BD" w:themeColor="accent1"/>
          <w:sz w:val="52"/>
          <w:szCs w:val="52"/>
          <w:lang w:eastAsia="ru-RU"/>
        </w:rPr>
        <w:t xml:space="preserve">Урок проектной задачи по </w:t>
      </w:r>
    </w:p>
    <w:p w:rsidR="006F4881" w:rsidRPr="00796C00" w:rsidRDefault="00796C00" w:rsidP="006F4881">
      <w:pPr>
        <w:keepNext/>
        <w:keepLines/>
        <w:tabs>
          <w:tab w:val="left" w:pos="0"/>
        </w:tabs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52"/>
          <w:szCs w:val="52"/>
          <w:lang w:eastAsia="ru-RU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  <w:sz w:val="52"/>
          <w:szCs w:val="52"/>
          <w:lang w:eastAsia="ru-RU"/>
        </w:rPr>
        <w:t xml:space="preserve">         </w:t>
      </w:r>
      <w:r w:rsidR="006F4881" w:rsidRPr="00796C00">
        <w:rPr>
          <w:rFonts w:asciiTheme="majorHAnsi" w:eastAsia="Times New Roman" w:hAnsiTheme="majorHAnsi" w:cstheme="majorBidi"/>
          <w:b/>
          <w:bCs/>
          <w:color w:val="4F81BD" w:themeColor="accent1"/>
          <w:sz w:val="52"/>
          <w:szCs w:val="52"/>
          <w:lang w:eastAsia="ru-RU"/>
        </w:rPr>
        <w:t xml:space="preserve">литературному чтению во 2 классе </w:t>
      </w:r>
    </w:p>
    <w:p w:rsidR="006F4881" w:rsidRDefault="006F4881" w:rsidP="005536EE">
      <w:pPr>
        <w:keepNext/>
        <w:keepLines/>
        <w:tabs>
          <w:tab w:val="left" w:pos="0"/>
        </w:tabs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36"/>
          <w:szCs w:val="36"/>
          <w:lang w:eastAsia="ru-RU"/>
        </w:rPr>
      </w:pPr>
    </w:p>
    <w:p w:rsidR="002E7CA4" w:rsidRDefault="002E7CA4" w:rsidP="002E7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  <w:sz w:val="36"/>
          <w:szCs w:val="3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Тема проекта: о настоящем и ненастоящем богатстве</w:t>
      </w:r>
      <w:r w:rsidRPr="00125842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</w:t>
      </w:r>
    </w:p>
    <w:p w:rsidR="002E7CA4" w:rsidRDefault="002E7CA4" w:rsidP="002E7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</w:t>
      </w:r>
      <w:r w:rsidRPr="007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по разделу «В гостях у Барсука». </w:t>
      </w:r>
    </w:p>
    <w:p w:rsidR="007A080D" w:rsidRDefault="007A080D" w:rsidP="002E7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80D" w:rsidRDefault="007A080D" w:rsidP="002E7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80D" w:rsidRDefault="007A080D" w:rsidP="002E7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80D" w:rsidRDefault="007A080D" w:rsidP="002E7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80D" w:rsidRDefault="007A080D" w:rsidP="002E7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80D" w:rsidRDefault="007A080D" w:rsidP="002E7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80D" w:rsidRDefault="007A080D" w:rsidP="002E7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80D" w:rsidRDefault="006E026F" w:rsidP="007E3D0C">
      <w:pPr>
        <w:pStyle w:val="a3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</w:t>
      </w:r>
      <w:r w:rsidR="007E3D0C">
        <w:rPr>
          <w:lang w:eastAsia="ru-RU"/>
        </w:rPr>
        <w:t xml:space="preserve">                                                                 </w:t>
      </w:r>
      <w:r>
        <w:rPr>
          <w:lang w:eastAsia="ru-RU"/>
        </w:rPr>
        <w:t xml:space="preserve"> Подготовила и провела</w:t>
      </w:r>
    </w:p>
    <w:p w:rsidR="007F5BB1" w:rsidRDefault="007F5BB1" w:rsidP="007E3D0C">
      <w:pPr>
        <w:pStyle w:val="a3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Учитель начальных классов</w:t>
      </w:r>
    </w:p>
    <w:p w:rsidR="007F5BB1" w:rsidRDefault="007F5BB1" w:rsidP="007E3D0C">
      <w:pPr>
        <w:pStyle w:val="a3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М</w:t>
      </w:r>
      <w:r w:rsidR="0005673A">
        <w:rPr>
          <w:lang w:eastAsia="ru-RU"/>
        </w:rPr>
        <w:t>БОУ СОШ №1</w:t>
      </w:r>
    </w:p>
    <w:p w:rsidR="0005673A" w:rsidRDefault="0005673A" w:rsidP="007E3D0C">
      <w:pPr>
        <w:pStyle w:val="a3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Г. Аксай </w:t>
      </w:r>
    </w:p>
    <w:p w:rsidR="0005673A" w:rsidRDefault="0005673A" w:rsidP="007E3D0C">
      <w:pPr>
        <w:pStyle w:val="a3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Ростовской области</w:t>
      </w:r>
    </w:p>
    <w:p w:rsidR="002618F7" w:rsidRDefault="002618F7" w:rsidP="007E3D0C">
      <w:pPr>
        <w:pStyle w:val="a3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</w:t>
      </w:r>
      <w:r w:rsidR="007F5BB1">
        <w:rPr>
          <w:lang w:eastAsia="ru-RU"/>
        </w:rPr>
        <w:t xml:space="preserve">                     </w:t>
      </w:r>
      <w:proofErr w:type="spellStart"/>
      <w:r w:rsidR="007F5BB1">
        <w:rPr>
          <w:lang w:eastAsia="ru-RU"/>
        </w:rPr>
        <w:t>Махоркина</w:t>
      </w:r>
      <w:proofErr w:type="spellEnd"/>
      <w:r w:rsidR="007F5BB1">
        <w:rPr>
          <w:lang w:eastAsia="ru-RU"/>
        </w:rPr>
        <w:t xml:space="preserve"> Е</w:t>
      </w:r>
      <w:r>
        <w:rPr>
          <w:lang w:eastAsia="ru-RU"/>
        </w:rPr>
        <w:t>. А.</w:t>
      </w:r>
    </w:p>
    <w:p w:rsidR="006E026F" w:rsidRDefault="006E026F" w:rsidP="007E3D0C">
      <w:pPr>
        <w:pStyle w:val="a3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</w:t>
      </w:r>
    </w:p>
    <w:p w:rsidR="007A080D" w:rsidRDefault="007A080D" w:rsidP="002E7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73A" w:rsidRDefault="0005673A" w:rsidP="002618F7">
      <w:pPr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b/>
          <w:bCs/>
          <w:color w:val="4F81BD" w:themeColor="accent1"/>
          <w:sz w:val="36"/>
          <w:szCs w:val="36"/>
          <w:lang w:eastAsia="ru-RU"/>
        </w:rPr>
      </w:pPr>
    </w:p>
    <w:p w:rsidR="005536EE" w:rsidRPr="002618F7" w:rsidRDefault="005536EE" w:rsidP="00261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  <w:sz w:val="36"/>
          <w:szCs w:val="36"/>
          <w:lang w:eastAsia="ru-RU"/>
        </w:rPr>
        <w:lastRenderedPageBreak/>
        <w:t>У</w:t>
      </w:r>
      <w:r w:rsidRPr="00125842">
        <w:rPr>
          <w:rFonts w:asciiTheme="majorHAnsi" w:eastAsia="Times New Roman" w:hAnsiTheme="majorHAnsi" w:cstheme="majorBidi"/>
          <w:b/>
          <w:bCs/>
          <w:color w:val="4F81BD" w:themeColor="accent1"/>
          <w:sz w:val="36"/>
          <w:szCs w:val="36"/>
          <w:lang w:eastAsia="ru-RU"/>
        </w:rPr>
        <w:t>рок</w:t>
      </w:r>
      <w:r>
        <w:rPr>
          <w:rFonts w:asciiTheme="majorHAnsi" w:eastAsia="Times New Roman" w:hAnsiTheme="majorHAnsi" w:cstheme="majorBidi"/>
          <w:b/>
          <w:bCs/>
          <w:color w:val="4F81BD" w:themeColor="accent1"/>
          <w:sz w:val="36"/>
          <w:szCs w:val="36"/>
          <w:lang w:eastAsia="ru-RU"/>
        </w:rPr>
        <w:t xml:space="preserve"> проектной задачи</w:t>
      </w:r>
      <w:r w:rsidRPr="00125842">
        <w:rPr>
          <w:rFonts w:asciiTheme="majorHAnsi" w:eastAsia="Times New Roman" w:hAnsiTheme="majorHAnsi" w:cstheme="majorBidi"/>
          <w:b/>
          <w:bCs/>
          <w:color w:val="4F81BD" w:themeColor="accent1"/>
          <w:sz w:val="36"/>
          <w:szCs w:val="36"/>
          <w:lang w:eastAsia="ru-RU"/>
        </w:rPr>
        <w:t xml:space="preserve"> по литературному чтению во 2 классе 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19"/>
        <w:gridCol w:w="1645"/>
      </w:tblGrid>
      <w:tr w:rsidR="005536EE" w:rsidRPr="00125842" w:rsidTr="000B7648">
        <w:trPr>
          <w:tblCellSpacing w:w="0" w:type="dxa"/>
        </w:trPr>
        <w:tc>
          <w:tcPr>
            <w:tcW w:w="4250" w:type="pct"/>
            <w:vAlign w:val="center"/>
            <w:hideMark/>
          </w:tcPr>
          <w:p w:rsidR="005536EE" w:rsidRPr="00125842" w:rsidRDefault="005536EE" w:rsidP="0036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5536EE" w:rsidRPr="00125842" w:rsidRDefault="005536EE" w:rsidP="00367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5536EE" w:rsidRPr="00125842" w:rsidTr="000B7648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5536EE" w:rsidRPr="00BB55AB" w:rsidRDefault="00786F9B" w:rsidP="003671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</w:t>
            </w:r>
            <w:r w:rsidR="005536EE" w:rsidRPr="00E3683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Тема проекта:</w:t>
            </w:r>
            <w:r w:rsidR="005536E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о настоящем и ненастоящем богатстве</w:t>
            </w:r>
            <w:r w:rsidR="005536EE" w:rsidRPr="001258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="007F221B" w:rsidRPr="007F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</w:t>
            </w:r>
            <w:r w:rsidR="005536EE" w:rsidRPr="007F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у «В гостях у Барсука». </w:t>
            </w:r>
          </w:p>
          <w:p w:rsidR="005536EE" w:rsidRPr="007F221B" w:rsidRDefault="005536EE" w:rsidP="003671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: Обобщить </w:t>
            </w:r>
            <w:r w:rsidR="0078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 детей по разделу</w:t>
            </w:r>
            <w:r w:rsidRPr="007F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В гостях у Барсука».</w:t>
            </w:r>
          </w:p>
          <w:p w:rsidR="005536EE" w:rsidRPr="007F221B" w:rsidRDefault="005536EE" w:rsidP="00367186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5536EE" w:rsidRPr="007F221B" w:rsidRDefault="00BB55AB" w:rsidP="00367186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меть о</w:t>
            </w:r>
            <w:r w:rsidR="005536EE" w:rsidRPr="007F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яснять и поним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пки героев;</w:t>
            </w:r>
          </w:p>
          <w:p w:rsidR="005536EE" w:rsidRPr="007F221B" w:rsidRDefault="00B87AA3" w:rsidP="00367186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меть о</w:t>
            </w:r>
            <w:r w:rsidR="005536EE" w:rsidRPr="007F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яс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нравственный смысл произведений;</w:t>
            </w:r>
          </w:p>
          <w:p w:rsidR="005536EE" w:rsidRPr="007F221B" w:rsidRDefault="00B87AA3" w:rsidP="00367186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чить п</w:t>
            </w:r>
            <w:r w:rsidR="005536EE" w:rsidRPr="007F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мать авторское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е к героям и их поступкам;</w:t>
            </w:r>
          </w:p>
          <w:p w:rsidR="005536EE" w:rsidRPr="007F221B" w:rsidRDefault="000F3035" w:rsidP="00367186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</w:t>
            </w:r>
            <w:r w:rsidR="005536EE" w:rsidRPr="007F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ать в проектной деятельности;</w:t>
            </w:r>
          </w:p>
          <w:p w:rsidR="005536EE" w:rsidRPr="007F221B" w:rsidRDefault="000F3035" w:rsidP="00367186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чить о</w:t>
            </w:r>
            <w:r w:rsidR="005536EE" w:rsidRPr="007F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ивать свои достижен</w:t>
            </w:r>
            <w:r w:rsidR="0043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и достижения своих товарищей:</w:t>
            </w:r>
          </w:p>
          <w:p w:rsidR="005536EE" w:rsidRDefault="000F3035" w:rsidP="0036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3389E">
              <w:rPr>
                <w:rFonts w:ascii="Times New Roman" w:hAnsi="Times New Roman" w:cs="Times New Roman"/>
                <w:sz w:val="28"/>
                <w:szCs w:val="28"/>
              </w:rPr>
              <w:t xml:space="preserve">    - р</w:t>
            </w:r>
            <w:r w:rsidR="005536EE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организационные умения (умение формулировать тему, цели урока, </w:t>
            </w:r>
            <w:r w:rsidR="0043389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536EE">
              <w:rPr>
                <w:rFonts w:ascii="Times New Roman" w:hAnsi="Times New Roman" w:cs="Times New Roman"/>
                <w:sz w:val="28"/>
                <w:szCs w:val="28"/>
              </w:rPr>
              <w:t>ставить  учебные задачи);</w:t>
            </w:r>
          </w:p>
          <w:p w:rsidR="005536EE" w:rsidRDefault="0043389E" w:rsidP="0036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536EE">
              <w:rPr>
                <w:rFonts w:ascii="Times New Roman" w:hAnsi="Times New Roman" w:cs="Times New Roman"/>
                <w:sz w:val="28"/>
                <w:szCs w:val="28"/>
              </w:rPr>
              <w:t xml:space="preserve"> - интеллектуальные умения </w:t>
            </w:r>
            <w:r w:rsidR="005517A8">
              <w:rPr>
                <w:rFonts w:ascii="Times New Roman" w:hAnsi="Times New Roman" w:cs="Times New Roman"/>
                <w:sz w:val="28"/>
                <w:szCs w:val="28"/>
              </w:rPr>
              <w:t>(умения работать с информацией);</w:t>
            </w:r>
          </w:p>
          <w:p w:rsidR="005536EE" w:rsidRDefault="0043389E" w:rsidP="0036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 р</w:t>
            </w:r>
            <w:r w:rsidR="005536EE">
              <w:rPr>
                <w:rFonts w:ascii="Times New Roman" w:hAnsi="Times New Roman" w:cs="Times New Roman"/>
                <w:sz w:val="28"/>
                <w:szCs w:val="28"/>
              </w:rPr>
              <w:t>азвивать коммуникативные умения – культуру работы в гру</w:t>
            </w:r>
            <w:r w:rsidR="005517A8">
              <w:rPr>
                <w:rFonts w:ascii="Times New Roman" w:hAnsi="Times New Roman" w:cs="Times New Roman"/>
                <w:sz w:val="28"/>
                <w:szCs w:val="28"/>
              </w:rPr>
              <w:t>ппах;</w:t>
            </w:r>
          </w:p>
          <w:p w:rsidR="005536EE" w:rsidRDefault="005517A8" w:rsidP="0036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 р</w:t>
            </w:r>
            <w:r w:rsidR="005536EE">
              <w:rPr>
                <w:rFonts w:ascii="Times New Roman" w:hAnsi="Times New Roman" w:cs="Times New Roman"/>
                <w:sz w:val="28"/>
                <w:szCs w:val="28"/>
              </w:rPr>
              <w:t>азвивать личностные умения – умения выражать своё отношение к героям    произведений.</w:t>
            </w:r>
          </w:p>
          <w:p w:rsidR="005536EE" w:rsidRPr="00125842" w:rsidRDefault="00786F9B" w:rsidP="00632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           </w:t>
            </w:r>
            <w:r w:rsidR="005536EE" w:rsidRPr="001258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борудование.</w:t>
            </w:r>
          </w:p>
          <w:p w:rsidR="0063266F" w:rsidRPr="001D2CE5" w:rsidRDefault="005536EE" w:rsidP="0063266F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 Картины «Жнецы», «Тростник по</w:t>
            </w:r>
            <w:r w:rsidR="0063266F" w:rsidRPr="001D2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снегом и дикая утка</w:t>
            </w:r>
            <w:r w:rsidR="00502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Травы», «Полумесяц»</w:t>
            </w:r>
            <w:r w:rsidR="002D5E6A" w:rsidRPr="001D2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36EE" w:rsidRPr="001D2CE5" w:rsidRDefault="0063266F" w:rsidP="0063266F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36EE" w:rsidRPr="001D2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Творческие работ</w:t>
            </w:r>
            <w:r w:rsidR="002D5E6A" w:rsidRPr="001D2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детей: </w:t>
            </w:r>
            <w:r w:rsidR="005536EE" w:rsidRPr="001D2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</w:t>
            </w:r>
            <w:r w:rsidR="002D5E6A" w:rsidRPr="001D2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 картин</w:t>
            </w:r>
            <w:r w:rsidR="005536EE" w:rsidRPr="001D2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536EE" w:rsidRPr="001D2CE5" w:rsidRDefault="005536EE" w:rsidP="00367186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 Заготовки страниц газеты, конверты с заданиями, письмо от редактора газеты «НК вести».</w:t>
            </w:r>
          </w:p>
          <w:p w:rsidR="005536EE" w:rsidRPr="001D2CE5" w:rsidRDefault="000F41CB" w:rsidP="001D2CE5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  Смайлики (4 шт. – грустных, 4 шт. – весёлых)</w:t>
            </w:r>
          </w:p>
          <w:p w:rsidR="005536EE" w:rsidRDefault="001D2CE5" w:rsidP="0036718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 Сигналы для учителя</w:t>
            </w:r>
            <w:r w:rsidR="005536EE" w:rsidRPr="001D2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B7C30" w:rsidRDefault="009B7C30" w:rsidP="0036718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C30" w:rsidRDefault="009B7C30" w:rsidP="0036718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C30" w:rsidRPr="001D2CE5" w:rsidRDefault="009B7C30" w:rsidP="009B7C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</w:p>
          <w:p w:rsidR="005536EE" w:rsidRPr="00125842" w:rsidRDefault="009B7C30" w:rsidP="003671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</w:t>
            </w:r>
            <w:r w:rsidR="005536EE" w:rsidRPr="001258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труктура урока.</w:t>
            </w:r>
          </w:p>
          <w:p w:rsidR="005536EE" w:rsidRPr="000001F3" w:rsidRDefault="005536EE" w:rsidP="003671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. Вызов интереса к теме.</w:t>
            </w:r>
          </w:p>
          <w:p w:rsidR="005536EE" w:rsidRPr="000001F3" w:rsidRDefault="005536EE" w:rsidP="003671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B1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. </w:t>
            </w:r>
            <w:r w:rsidRPr="0000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уч</w:t>
            </w:r>
            <w:r w:rsidR="001B1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щихся. </w:t>
            </w:r>
          </w:p>
          <w:p w:rsidR="005536EE" w:rsidRPr="000001F3" w:rsidRDefault="005536EE" w:rsidP="003671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этап. Подведение итогов. Рефлексия.</w:t>
            </w:r>
          </w:p>
          <w:p w:rsidR="005536EE" w:rsidRPr="000001F3" w:rsidRDefault="005536EE" w:rsidP="003671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A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00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 форма.</w:t>
            </w:r>
          </w:p>
          <w:p w:rsidR="005536EE" w:rsidRPr="000001F3" w:rsidRDefault="005536EE" w:rsidP="003671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учащихся в малых группах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9"/>
              <w:gridCol w:w="7380"/>
            </w:tblGrid>
            <w:tr w:rsidR="005536EE" w:rsidRPr="00125842" w:rsidTr="00367186">
              <w:tc>
                <w:tcPr>
                  <w:tcW w:w="15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36EE" w:rsidRPr="00125842" w:rsidRDefault="005536EE" w:rsidP="003671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12584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Состав группы</w:t>
                  </w:r>
                </w:p>
              </w:tc>
              <w:tc>
                <w:tcPr>
                  <w:tcW w:w="7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36EE" w:rsidRPr="00125842" w:rsidRDefault="005536EE" w:rsidP="003671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Материалы и инструкция, подготовленные для групп</w:t>
                  </w:r>
                </w:p>
              </w:tc>
            </w:tr>
            <w:tr w:rsidR="005536EE" w:rsidRPr="00125842" w:rsidTr="00367186">
              <w:trPr>
                <w:trHeight w:val="1665"/>
              </w:trPr>
              <w:tc>
                <w:tcPr>
                  <w:tcW w:w="1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36EE" w:rsidRDefault="005536EE" w:rsidP="003671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12584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1 группа</w:t>
                  </w:r>
                  <w:r w:rsidR="00E8213D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:</w:t>
                  </w:r>
                </w:p>
                <w:p w:rsidR="00E8213D" w:rsidRPr="00811386" w:rsidRDefault="00E8213D" w:rsidP="003671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льцева К.</w:t>
                  </w:r>
                </w:p>
                <w:p w:rsidR="00E8213D" w:rsidRPr="00811386" w:rsidRDefault="00E8213D" w:rsidP="003671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авритенкова</w:t>
                  </w:r>
                  <w:proofErr w:type="spellEnd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Е.</w:t>
                  </w:r>
                </w:p>
                <w:p w:rsidR="00E8213D" w:rsidRPr="00811386" w:rsidRDefault="00E8213D" w:rsidP="003671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чева</w:t>
                  </w:r>
                  <w:proofErr w:type="spellEnd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</w:t>
                  </w:r>
                </w:p>
                <w:p w:rsidR="00E8213D" w:rsidRPr="00811386" w:rsidRDefault="00E8213D" w:rsidP="003671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дий Д.</w:t>
                  </w:r>
                </w:p>
                <w:p w:rsidR="00E8213D" w:rsidRPr="00811386" w:rsidRDefault="00E8213D" w:rsidP="003671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инковский</w:t>
                  </w:r>
                  <w:proofErr w:type="spellEnd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.</w:t>
                  </w:r>
                </w:p>
                <w:p w:rsidR="005F25BC" w:rsidRPr="00125842" w:rsidRDefault="005F25BC" w:rsidP="003671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</w:p>
                <w:p w:rsidR="005536EE" w:rsidRPr="00125842" w:rsidRDefault="005536EE" w:rsidP="003671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12584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 </w:t>
                  </w:r>
                </w:p>
                <w:p w:rsidR="005536EE" w:rsidRPr="00125842" w:rsidRDefault="005536EE" w:rsidP="003671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12584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 </w:t>
                  </w:r>
                </w:p>
                <w:p w:rsidR="005536EE" w:rsidRPr="00125842" w:rsidRDefault="005536EE" w:rsidP="003671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12584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 </w:t>
                  </w:r>
                </w:p>
                <w:p w:rsidR="005536EE" w:rsidRPr="00125842" w:rsidRDefault="005536EE" w:rsidP="003671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12584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 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46EC" w:rsidRDefault="00643228" w:rsidP="008D5AF0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Выбери и п</w:t>
                  </w:r>
                  <w:r w:rsidR="001C2E74">
                    <w:rPr>
                      <w:sz w:val="28"/>
                      <w:szCs w:val="28"/>
                    </w:rPr>
                    <w:t>омести</w:t>
                  </w:r>
                  <w:r w:rsidR="008D5AF0" w:rsidRPr="009A46EC">
                    <w:rPr>
                      <w:sz w:val="28"/>
                      <w:szCs w:val="28"/>
                    </w:rPr>
                    <w:t xml:space="preserve">  на  страницу  иллюстрацию  картины  </w:t>
                  </w:r>
                  <w:r w:rsidR="009A46EC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8D5AF0" w:rsidRDefault="009A46EC" w:rsidP="008D5AF0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944ADE">
                    <w:rPr>
                      <w:sz w:val="28"/>
                      <w:szCs w:val="28"/>
                    </w:rPr>
                    <w:t xml:space="preserve">художника  </w:t>
                  </w:r>
                  <w:proofErr w:type="spellStart"/>
                  <w:r w:rsidR="00944ADE">
                    <w:rPr>
                      <w:sz w:val="28"/>
                      <w:szCs w:val="28"/>
                    </w:rPr>
                    <w:t>Утагава</w:t>
                  </w:r>
                  <w:proofErr w:type="spellEnd"/>
                  <w:r w:rsidR="008D5AF0" w:rsidRPr="009A46EC">
                    <w:rPr>
                      <w:sz w:val="28"/>
                      <w:szCs w:val="28"/>
                    </w:rPr>
                    <w:t xml:space="preserve"> </w:t>
                  </w:r>
                  <w:r w:rsidR="00944ADE">
                    <w:rPr>
                      <w:sz w:val="28"/>
                      <w:szCs w:val="28"/>
                    </w:rPr>
                    <w:t xml:space="preserve"> </w:t>
                  </w:r>
                  <w:r w:rsidR="00AA035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A0359">
                    <w:rPr>
                      <w:sz w:val="28"/>
                      <w:szCs w:val="28"/>
                    </w:rPr>
                    <w:t>Хиросигэ</w:t>
                  </w:r>
                  <w:proofErr w:type="spellEnd"/>
                  <w:r w:rsidR="008D5AF0" w:rsidRPr="009A46EC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261930" w:rsidRDefault="00261930" w:rsidP="008D5AF0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261930" w:rsidRDefault="00261930" w:rsidP="008D5AF0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 Правильность своего выбора проверь по учебнику.</w:t>
                  </w:r>
                </w:p>
                <w:p w:rsidR="001C2E74" w:rsidRDefault="001C2E74" w:rsidP="008D5AF0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9D6097" w:rsidRPr="009D6097" w:rsidRDefault="00990B01" w:rsidP="008D5AF0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 Выбери и п</w:t>
                  </w:r>
                  <w:r w:rsidR="001C2E74">
                    <w:rPr>
                      <w:sz w:val="28"/>
                      <w:szCs w:val="28"/>
                    </w:rPr>
                    <w:t xml:space="preserve">риклей </w:t>
                  </w:r>
                  <w:r w:rsidR="00DF477E">
                    <w:rPr>
                      <w:sz w:val="28"/>
                      <w:szCs w:val="28"/>
                    </w:rPr>
                    <w:t>фамилию и имя.</w:t>
                  </w:r>
                  <w:r w:rsidR="009D6097">
                    <w:rPr>
                      <w:sz w:val="28"/>
                      <w:szCs w:val="28"/>
                    </w:rPr>
                    <w:t xml:space="preserve"> </w:t>
                  </w:r>
                </w:p>
                <w:p w:rsidR="009A46EC" w:rsidRDefault="00076EC9" w:rsidP="008D5AF0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…………………………………………………………….</w:t>
                  </w:r>
                </w:p>
                <w:p w:rsidR="00076EC9" w:rsidRPr="009A46EC" w:rsidRDefault="00076EC9" w:rsidP="008D5AF0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2D6F1E" w:rsidRPr="00850335" w:rsidRDefault="002D6F1E" w:rsidP="002D6F1E">
                  <w:pPr>
                    <w:pStyle w:val="a3"/>
                    <w:rPr>
                      <w:sz w:val="28"/>
                      <w:szCs w:val="28"/>
                    </w:rPr>
                  </w:pPr>
                  <w:r w:rsidRPr="00850335">
                    <w:rPr>
                      <w:sz w:val="28"/>
                      <w:szCs w:val="28"/>
                    </w:rPr>
                    <w:t>1.</w:t>
                  </w:r>
                  <w:r w:rsidR="00850335">
                    <w:rPr>
                      <w:sz w:val="28"/>
                      <w:szCs w:val="28"/>
                    </w:rPr>
                    <w:t xml:space="preserve"> </w:t>
                  </w:r>
                  <w:r w:rsidR="00D76073">
                    <w:rPr>
                      <w:sz w:val="28"/>
                      <w:szCs w:val="28"/>
                    </w:rPr>
                    <w:t xml:space="preserve">Как называется </w:t>
                  </w:r>
                  <w:r w:rsidRPr="00850335">
                    <w:rPr>
                      <w:sz w:val="28"/>
                      <w:szCs w:val="28"/>
                    </w:rPr>
                    <w:t>картина</w:t>
                  </w:r>
                  <w:r w:rsidR="00D7607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76073">
                    <w:rPr>
                      <w:sz w:val="28"/>
                      <w:szCs w:val="28"/>
                    </w:rPr>
                    <w:t>Утагавы</w:t>
                  </w:r>
                  <w:proofErr w:type="spellEnd"/>
                  <w:r w:rsidR="00944ADE">
                    <w:rPr>
                      <w:sz w:val="28"/>
                      <w:szCs w:val="28"/>
                    </w:rPr>
                    <w:t xml:space="preserve"> </w:t>
                  </w:r>
                  <w:r w:rsidR="00AA035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A0359">
                    <w:rPr>
                      <w:sz w:val="28"/>
                      <w:szCs w:val="28"/>
                    </w:rPr>
                    <w:t>Хиросигэ</w:t>
                  </w:r>
                  <w:proofErr w:type="spellEnd"/>
                  <w:r w:rsidRPr="00850335">
                    <w:rPr>
                      <w:sz w:val="28"/>
                      <w:szCs w:val="28"/>
                    </w:rPr>
                    <w:t>?</w:t>
                  </w:r>
                </w:p>
                <w:p w:rsidR="00850335" w:rsidRDefault="00850335" w:rsidP="002D6F1E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2D6F1E" w:rsidRPr="00850335" w:rsidRDefault="002D6F1E" w:rsidP="002D6F1E">
                  <w:pPr>
                    <w:pStyle w:val="a3"/>
                    <w:rPr>
                      <w:sz w:val="28"/>
                      <w:szCs w:val="28"/>
                    </w:rPr>
                  </w:pPr>
                  <w:r w:rsidRPr="00850335">
                    <w:rPr>
                      <w:sz w:val="28"/>
                      <w:szCs w:val="28"/>
                    </w:rPr>
                    <w:t>2.</w:t>
                  </w:r>
                  <w:r w:rsidR="00850335">
                    <w:rPr>
                      <w:sz w:val="28"/>
                      <w:szCs w:val="28"/>
                    </w:rPr>
                    <w:t xml:space="preserve"> </w:t>
                  </w:r>
                  <w:r w:rsidR="00ED6BB3">
                    <w:rPr>
                      <w:sz w:val="28"/>
                      <w:szCs w:val="28"/>
                    </w:rPr>
                    <w:t>Вырежи</w:t>
                  </w:r>
                  <w:r w:rsidR="001C2E74">
                    <w:rPr>
                      <w:sz w:val="28"/>
                      <w:szCs w:val="28"/>
                    </w:rPr>
                    <w:t xml:space="preserve">  и  приклей</w:t>
                  </w:r>
                  <w:r w:rsidR="006D7661">
                    <w:rPr>
                      <w:sz w:val="28"/>
                      <w:szCs w:val="28"/>
                    </w:rPr>
                    <w:t xml:space="preserve">  </w:t>
                  </w:r>
                  <w:r w:rsidRPr="00850335">
                    <w:rPr>
                      <w:sz w:val="28"/>
                      <w:szCs w:val="28"/>
                    </w:rPr>
                    <w:t>название.</w:t>
                  </w:r>
                </w:p>
                <w:p w:rsidR="00850335" w:rsidRDefault="00850335" w:rsidP="00850335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FF5C58" w:rsidRDefault="00850335" w:rsidP="00FF5C58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 Правильность своего выбора проверь по учебнику.</w:t>
                  </w:r>
                </w:p>
                <w:p w:rsidR="005536EE" w:rsidRPr="00FF5C58" w:rsidRDefault="00850335" w:rsidP="00FF5C58">
                  <w:pPr>
                    <w:pStyle w:val="a3"/>
                    <w:rPr>
                      <w:sz w:val="28"/>
                      <w:szCs w:val="28"/>
                    </w:rPr>
                  </w:pPr>
                  <w:r w:rsidRPr="00FF5C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…………………………………………………………..</w:t>
                  </w:r>
                </w:p>
                <w:p w:rsidR="006E16DA" w:rsidRDefault="006E16DA" w:rsidP="006E16DA">
                  <w:pPr>
                    <w:pStyle w:val="a3"/>
                    <w:rPr>
                      <w:sz w:val="28"/>
                      <w:szCs w:val="28"/>
                    </w:rPr>
                  </w:pPr>
                  <w:r w:rsidRPr="003E12DC">
                    <w:rPr>
                      <w:sz w:val="28"/>
                      <w:szCs w:val="28"/>
                    </w:rPr>
                    <w:t>1.</w:t>
                  </w:r>
                  <w:r w:rsidR="003E12DC" w:rsidRPr="003E12DC">
                    <w:rPr>
                      <w:sz w:val="28"/>
                      <w:szCs w:val="28"/>
                    </w:rPr>
                    <w:t xml:space="preserve">Из  биографии </w:t>
                  </w:r>
                  <w:r w:rsidR="00ED6BB3">
                    <w:rPr>
                      <w:sz w:val="28"/>
                      <w:szCs w:val="28"/>
                    </w:rPr>
                    <w:t xml:space="preserve"> художника</w:t>
                  </w:r>
                  <w:r w:rsidR="00AA035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A0359">
                    <w:rPr>
                      <w:sz w:val="28"/>
                      <w:szCs w:val="28"/>
                    </w:rPr>
                    <w:t>Утагавы</w:t>
                  </w:r>
                  <w:proofErr w:type="spellEnd"/>
                  <w:r w:rsidR="00AA035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A0359">
                    <w:rPr>
                      <w:sz w:val="28"/>
                      <w:szCs w:val="28"/>
                    </w:rPr>
                    <w:t>Хиросигэ</w:t>
                  </w:r>
                  <w:proofErr w:type="spellEnd"/>
                  <w:r w:rsidR="00F67CE9">
                    <w:rPr>
                      <w:sz w:val="28"/>
                      <w:szCs w:val="28"/>
                    </w:rPr>
                    <w:t xml:space="preserve"> </w:t>
                  </w:r>
                  <w:r w:rsidR="00ED6BB3">
                    <w:rPr>
                      <w:sz w:val="28"/>
                      <w:szCs w:val="28"/>
                    </w:rPr>
                    <w:t xml:space="preserve"> вырежи</w:t>
                  </w:r>
                  <w:r w:rsidRPr="003E12DC">
                    <w:rPr>
                      <w:sz w:val="28"/>
                      <w:szCs w:val="28"/>
                    </w:rPr>
                    <w:t xml:space="preserve">  и    приклей</w:t>
                  </w:r>
                  <w:r w:rsidR="00C51A44" w:rsidRPr="003E12DC">
                    <w:rPr>
                      <w:sz w:val="28"/>
                      <w:szCs w:val="28"/>
                    </w:rPr>
                    <w:t xml:space="preserve">  одно интересное </w:t>
                  </w:r>
                  <w:r w:rsidR="006D7661">
                    <w:rPr>
                      <w:sz w:val="28"/>
                      <w:szCs w:val="28"/>
                    </w:rPr>
                    <w:t xml:space="preserve">событие из </w:t>
                  </w:r>
                  <w:r w:rsidR="003E12DC" w:rsidRPr="003E12DC">
                    <w:rPr>
                      <w:sz w:val="28"/>
                      <w:szCs w:val="28"/>
                    </w:rPr>
                    <w:t xml:space="preserve"> жизни</w:t>
                  </w:r>
                  <w:r w:rsidRPr="003E12DC">
                    <w:rPr>
                      <w:sz w:val="28"/>
                      <w:szCs w:val="28"/>
                    </w:rPr>
                    <w:t>.</w:t>
                  </w:r>
                </w:p>
                <w:p w:rsidR="00ED6BB3" w:rsidRDefault="00ED6BB3" w:rsidP="006E16DA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…………………………………………………………..</w:t>
                  </w:r>
                </w:p>
                <w:p w:rsidR="00ED6BB3" w:rsidRPr="003E12DC" w:rsidRDefault="00ED6BB3" w:rsidP="006E16DA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ED6BB3" w:rsidRDefault="00C544EA" w:rsidP="00ED6BB3">
                  <w:pPr>
                    <w:pStyle w:val="a3"/>
                    <w:numPr>
                      <w:ilvl w:val="0"/>
                      <w:numId w:val="10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пиши </w:t>
                  </w:r>
                  <w:r w:rsidR="00AA0359">
                    <w:rPr>
                      <w:sz w:val="28"/>
                      <w:szCs w:val="28"/>
                    </w:rPr>
                    <w:t xml:space="preserve"> картину </w:t>
                  </w:r>
                  <w:proofErr w:type="spellStart"/>
                  <w:r w:rsidR="00AA0359">
                    <w:rPr>
                      <w:sz w:val="28"/>
                      <w:szCs w:val="28"/>
                    </w:rPr>
                    <w:t>Утагавы</w:t>
                  </w:r>
                  <w:proofErr w:type="spellEnd"/>
                  <w:r w:rsidR="00AA0359">
                    <w:rPr>
                      <w:sz w:val="28"/>
                      <w:szCs w:val="28"/>
                    </w:rPr>
                    <w:t xml:space="preserve">  </w:t>
                  </w:r>
                  <w:proofErr w:type="spellStart"/>
                  <w:r w:rsidR="00AA0359">
                    <w:rPr>
                      <w:sz w:val="28"/>
                      <w:szCs w:val="28"/>
                    </w:rPr>
                    <w:t>Хиросигэ</w:t>
                  </w:r>
                  <w:proofErr w:type="spellEnd"/>
                  <w:r w:rsidR="00AA0359">
                    <w:rPr>
                      <w:sz w:val="28"/>
                      <w:szCs w:val="28"/>
                    </w:rPr>
                    <w:t xml:space="preserve"> </w:t>
                  </w:r>
                  <w:r w:rsidR="00F67CE9">
                    <w:rPr>
                      <w:sz w:val="28"/>
                      <w:szCs w:val="28"/>
                    </w:rPr>
                    <w:t xml:space="preserve"> </w:t>
                  </w:r>
                  <w:r w:rsidR="00ED6BB3" w:rsidRPr="00C544EA">
                    <w:rPr>
                      <w:sz w:val="28"/>
                      <w:szCs w:val="28"/>
                    </w:rPr>
                    <w:t>двумя  или тремя  предложениями.</w:t>
                  </w:r>
                </w:p>
                <w:p w:rsidR="00C544EA" w:rsidRDefault="00C544EA" w:rsidP="00C544EA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………………………………………………………….</w:t>
                  </w:r>
                </w:p>
                <w:p w:rsidR="00CA4357" w:rsidRDefault="00CA4357" w:rsidP="00C544EA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134DD7" w:rsidRPr="00134DD7" w:rsidRDefault="00CA4357" w:rsidP="00CA4357">
                  <w:pPr>
                    <w:pStyle w:val="a3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дним словом ответь на вопрос</w:t>
                  </w:r>
                  <w:r w:rsidR="00651CD0">
                    <w:rPr>
                      <w:sz w:val="28"/>
                      <w:szCs w:val="28"/>
                    </w:rPr>
                    <w:t>ы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</w:p>
                <w:p w:rsidR="00CA4357" w:rsidRPr="00944ADE" w:rsidRDefault="00134DD7" w:rsidP="00134DD7">
                  <w:pPr>
                    <w:pStyle w:val="a3"/>
                    <w:ind w:left="720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CA4357" w:rsidRPr="00944ADE">
                    <w:rPr>
                      <w:b/>
                      <w:sz w:val="28"/>
                      <w:szCs w:val="28"/>
                    </w:rPr>
                    <w:t>«Что такое настоящее богатство»?</w:t>
                  </w:r>
                </w:p>
                <w:p w:rsidR="005030DC" w:rsidRPr="00944ADE" w:rsidRDefault="00651CD0" w:rsidP="005030DC">
                  <w:pPr>
                    <w:pStyle w:val="a3"/>
                    <w:ind w:left="720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5030DC">
                    <w:rPr>
                      <w:sz w:val="28"/>
                      <w:szCs w:val="28"/>
                    </w:rPr>
                    <w:t xml:space="preserve"> </w:t>
                  </w:r>
                  <w:r w:rsidR="005030DC" w:rsidRPr="00944ADE">
                    <w:rPr>
                      <w:b/>
                      <w:sz w:val="28"/>
                      <w:szCs w:val="28"/>
                    </w:rPr>
                    <w:t xml:space="preserve">«Что такое </w:t>
                  </w:r>
                  <w:r>
                    <w:rPr>
                      <w:b/>
                      <w:sz w:val="28"/>
                      <w:szCs w:val="28"/>
                    </w:rPr>
                    <w:t>не</w:t>
                  </w:r>
                  <w:r w:rsidR="005030DC" w:rsidRPr="00944ADE">
                    <w:rPr>
                      <w:b/>
                      <w:sz w:val="28"/>
                      <w:szCs w:val="28"/>
                    </w:rPr>
                    <w:t>настоящее богатство»?</w:t>
                  </w:r>
                </w:p>
                <w:p w:rsidR="00CA4357" w:rsidRDefault="00CA4357" w:rsidP="00504D3C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5536EE" w:rsidRDefault="00651CD0" w:rsidP="00504D3C">
                  <w:pPr>
                    <w:pStyle w:val="a3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пиши слова </w:t>
                  </w:r>
                  <w:r w:rsidR="004B6F8D">
                    <w:rPr>
                      <w:sz w:val="28"/>
                      <w:szCs w:val="28"/>
                    </w:rPr>
                    <w:t xml:space="preserve"> на </w:t>
                  </w:r>
                  <w:r>
                    <w:rPr>
                      <w:sz w:val="28"/>
                      <w:szCs w:val="28"/>
                    </w:rPr>
                    <w:t>лист</w:t>
                  </w:r>
                  <w:r w:rsidR="00504D3C"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="004B6F8D">
                    <w:rPr>
                      <w:sz w:val="28"/>
                      <w:szCs w:val="28"/>
                    </w:rPr>
                    <w:t xml:space="preserve"> и</w:t>
                  </w:r>
                  <w:r w:rsidR="00504D3C">
                    <w:rPr>
                      <w:sz w:val="28"/>
                      <w:szCs w:val="28"/>
                    </w:rPr>
                    <w:t xml:space="preserve"> сдай учителю.</w:t>
                  </w:r>
                </w:p>
                <w:p w:rsidR="00CD0AD9" w:rsidRDefault="0005673A" w:rsidP="000E08FA">
                  <w:pPr>
                    <w:pStyle w:val="a3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 предложенных </w:t>
                  </w:r>
                  <w:r w:rsidR="001A5FE9">
                    <w:rPr>
                      <w:sz w:val="28"/>
                      <w:szCs w:val="28"/>
                    </w:rPr>
                    <w:t xml:space="preserve">хокку </w:t>
                  </w:r>
                  <w:r w:rsidR="00227702">
                    <w:rPr>
                      <w:sz w:val="28"/>
                      <w:szCs w:val="28"/>
                    </w:rPr>
                    <w:t>выбери одно, которое подходит по сюжету к картине «</w:t>
                  </w:r>
                  <w:r w:rsidR="00CD0AD9">
                    <w:rPr>
                      <w:sz w:val="28"/>
                      <w:szCs w:val="28"/>
                    </w:rPr>
                    <w:t>Тростник под снегом и дикая утка».</w:t>
                  </w:r>
                  <w:r w:rsidR="000E08FA">
                    <w:rPr>
                      <w:sz w:val="28"/>
                      <w:szCs w:val="28"/>
                    </w:rPr>
                    <w:t xml:space="preserve"> </w:t>
                  </w:r>
                </w:p>
                <w:p w:rsidR="000E08FA" w:rsidRPr="000E08FA" w:rsidRDefault="000E08FA" w:rsidP="000E08FA">
                  <w:pPr>
                    <w:pStyle w:val="a3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клей хокку около картины.</w:t>
                  </w:r>
                </w:p>
              </w:tc>
            </w:tr>
            <w:tr w:rsidR="005536EE" w:rsidRPr="00125842" w:rsidTr="008D125F">
              <w:trPr>
                <w:trHeight w:val="1759"/>
              </w:trPr>
              <w:tc>
                <w:tcPr>
                  <w:tcW w:w="1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36EE" w:rsidRDefault="00982079" w:rsidP="005536EE">
                  <w:pPr>
                    <w:pStyle w:val="a4"/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lastRenderedPageBreak/>
                    <w:t>г</w:t>
                  </w:r>
                  <w:r w:rsidR="005536EE" w:rsidRPr="00C25C69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руппа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:</w:t>
                  </w:r>
                </w:p>
                <w:p w:rsidR="00982079" w:rsidRPr="00811386" w:rsidRDefault="00982079" w:rsidP="00717D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колова И.</w:t>
                  </w:r>
                </w:p>
                <w:p w:rsidR="00982079" w:rsidRPr="00811386" w:rsidRDefault="00982079" w:rsidP="00717D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орин</w:t>
                  </w:r>
                  <w:proofErr w:type="spellEnd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.</w:t>
                  </w:r>
                </w:p>
                <w:p w:rsidR="00982079" w:rsidRPr="00811386" w:rsidRDefault="00982079" w:rsidP="00717D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рыкова</w:t>
                  </w:r>
                  <w:proofErr w:type="spellEnd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Я.</w:t>
                  </w:r>
                </w:p>
                <w:p w:rsidR="00982079" w:rsidRPr="00811386" w:rsidRDefault="00982079" w:rsidP="00717D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кина А.</w:t>
                  </w:r>
                </w:p>
                <w:p w:rsidR="00982079" w:rsidRPr="00811386" w:rsidRDefault="00982079" w:rsidP="00717D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амидов</w:t>
                  </w:r>
                  <w:proofErr w:type="spellEnd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.</w:t>
                  </w:r>
                </w:p>
                <w:p w:rsidR="00982079" w:rsidRPr="00811386" w:rsidRDefault="00982079" w:rsidP="00982079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82079" w:rsidRPr="00C25C69" w:rsidRDefault="00982079" w:rsidP="00982079">
                  <w:pPr>
                    <w:pStyle w:val="a4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EC9" w:rsidRDefault="007D749F" w:rsidP="008D5AF0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Выбер</w:t>
                  </w:r>
                  <w:r w:rsidR="006D2521">
                    <w:rPr>
                      <w:sz w:val="28"/>
                      <w:szCs w:val="28"/>
                    </w:rPr>
                    <w:t>и и п</w:t>
                  </w:r>
                  <w:r w:rsidR="001C2E74">
                    <w:rPr>
                      <w:sz w:val="28"/>
                      <w:szCs w:val="28"/>
                    </w:rPr>
                    <w:t xml:space="preserve">омести </w:t>
                  </w:r>
                  <w:r w:rsidR="008D5AF0" w:rsidRPr="009A46EC">
                    <w:rPr>
                      <w:sz w:val="28"/>
                      <w:szCs w:val="28"/>
                    </w:rPr>
                    <w:t xml:space="preserve"> на  страницу  иллюстрацию  карти</w:t>
                  </w:r>
                  <w:r w:rsidR="00AC2790" w:rsidRPr="009A46EC">
                    <w:rPr>
                      <w:sz w:val="28"/>
                      <w:szCs w:val="28"/>
                    </w:rPr>
                    <w:t xml:space="preserve">ны  </w:t>
                  </w:r>
                  <w:r w:rsidR="00076EC9">
                    <w:rPr>
                      <w:sz w:val="28"/>
                      <w:szCs w:val="28"/>
                    </w:rPr>
                    <w:t xml:space="preserve">  </w:t>
                  </w:r>
                </w:p>
                <w:p w:rsidR="008D5AF0" w:rsidRPr="009A46EC" w:rsidRDefault="00076EC9" w:rsidP="008D5AF0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AC2790" w:rsidRPr="009A46EC">
                    <w:rPr>
                      <w:sz w:val="28"/>
                      <w:szCs w:val="28"/>
                    </w:rPr>
                    <w:t>художника  Алексея Венецианова</w:t>
                  </w:r>
                  <w:r w:rsidR="008D5AF0" w:rsidRPr="009A46EC">
                    <w:rPr>
                      <w:sz w:val="28"/>
                      <w:szCs w:val="28"/>
                    </w:rPr>
                    <w:t>.</w:t>
                  </w:r>
                </w:p>
                <w:p w:rsidR="000D56AD" w:rsidRDefault="000D56AD" w:rsidP="000D56AD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0D56AD" w:rsidRDefault="000D56AD" w:rsidP="00A36A7A">
                  <w:pPr>
                    <w:pStyle w:val="a3"/>
                    <w:numPr>
                      <w:ilvl w:val="0"/>
                      <w:numId w:val="1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вильность своего выбора проверь по учебнику.</w:t>
                  </w:r>
                </w:p>
                <w:p w:rsidR="00DF477E" w:rsidRDefault="00DF477E" w:rsidP="00DF477E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DF477E" w:rsidRPr="009D6097" w:rsidRDefault="00497BCA" w:rsidP="00DF477E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 Приклей</w:t>
                  </w:r>
                  <w:r w:rsidR="0020686F">
                    <w:rPr>
                      <w:sz w:val="28"/>
                      <w:szCs w:val="28"/>
                    </w:rPr>
                    <w:t xml:space="preserve"> </w:t>
                  </w:r>
                  <w:r w:rsidR="00DF477E">
                    <w:rPr>
                      <w:sz w:val="28"/>
                      <w:szCs w:val="28"/>
                    </w:rPr>
                    <w:t xml:space="preserve">фамилию и имя. </w:t>
                  </w:r>
                </w:p>
                <w:p w:rsidR="000D56AD" w:rsidRDefault="000D56AD" w:rsidP="000D56AD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………………………………………</w:t>
                  </w:r>
                </w:p>
                <w:p w:rsidR="002D6F1E" w:rsidRPr="004D7583" w:rsidRDefault="002D6F1E" w:rsidP="002D6F1E">
                  <w:pPr>
                    <w:pStyle w:val="a3"/>
                    <w:rPr>
                      <w:sz w:val="28"/>
                      <w:szCs w:val="28"/>
                    </w:rPr>
                  </w:pPr>
                  <w:r w:rsidRPr="004D7583">
                    <w:rPr>
                      <w:sz w:val="28"/>
                      <w:szCs w:val="28"/>
                    </w:rPr>
                    <w:t>1.</w:t>
                  </w:r>
                  <w:r w:rsidR="00ED3BAF">
                    <w:rPr>
                      <w:sz w:val="28"/>
                      <w:szCs w:val="28"/>
                    </w:rPr>
                    <w:t xml:space="preserve">Как называется </w:t>
                  </w:r>
                  <w:r w:rsidRPr="004D7583">
                    <w:rPr>
                      <w:sz w:val="28"/>
                      <w:szCs w:val="28"/>
                    </w:rPr>
                    <w:t>картина</w:t>
                  </w:r>
                  <w:r w:rsidR="00ED3BAF">
                    <w:rPr>
                      <w:sz w:val="28"/>
                      <w:szCs w:val="28"/>
                    </w:rPr>
                    <w:t xml:space="preserve"> Алексея Венецианова</w:t>
                  </w:r>
                  <w:r w:rsidRPr="004D7583">
                    <w:rPr>
                      <w:sz w:val="28"/>
                      <w:szCs w:val="28"/>
                    </w:rPr>
                    <w:t>?</w:t>
                  </w:r>
                </w:p>
                <w:p w:rsidR="004D7583" w:rsidRDefault="004D7583" w:rsidP="002D6F1E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2D6F1E" w:rsidRPr="004D7583" w:rsidRDefault="00477256" w:rsidP="002D6F1E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Вырежи</w:t>
                  </w:r>
                  <w:r w:rsidR="00497BCA">
                    <w:rPr>
                      <w:sz w:val="28"/>
                      <w:szCs w:val="28"/>
                    </w:rPr>
                    <w:t xml:space="preserve">  и  приклей</w:t>
                  </w:r>
                  <w:r w:rsidR="00686D61">
                    <w:rPr>
                      <w:sz w:val="28"/>
                      <w:szCs w:val="28"/>
                    </w:rPr>
                    <w:t xml:space="preserve">  </w:t>
                  </w:r>
                  <w:r w:rsidR="002D6F1E" w:rsidRPr="004D7583">
                    <w:rPr>
                      <w:sz w:val="28"/>
                      <w:szCs w:val="28"/>
                    </w:rPr>
                    <w:t>название.</w:t>
                  </w:r>
                </w:p>
                <w:p w:rsidR="003E37A3" w:rsidRDefault="003E37A3" w:rsidP="003E37A3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86D61" w:rsidRDefault="004D7583" w:rsidP="00686D61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 </w:t>
                  </w:r>
                  <w:r>
                    <w:rPr>
                      <w:sz w:val="28"/>
                      <w:szCs w:val="28"/>
                    </w:rPr>
                    <w:t>Правильность своего выбора проверь по учебнику.</w:t>
                  </w:r>
                </w:p>
                <w:p w:rsidR="005536EE" w:rsidRPr="00686D61" w:rsidRDefault="003E37A3" w:rsidP="00686D61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…………………………………………………………………</w:t>
                  </w:r>
                </w:p>
                <w:p w:rsidR="00C544EA" w:rsidRDefault="00C544EA" w:rsidP="00686D61">
                  <w:pPr>
                    <w:pStyle w:val="a3"/>
                    <w:numPr>
                      <w:ilvl w:val="0"/>
                      <w:numId w:val="2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пиши </w:t>
                  </w:r>
                  <w:r w:rsidR="006D2521">
                    <w:rPr>
                      <w:sz w:val="28"/>
                      <w:szCs w:val="28"/>
                    </w:rPr>
                    <w:t xml:space="preserve"> картину Алексея Венецианова </w:t>
                  </w:r>
                  <w:r w:rsidRPr="00C544EA">
                    <w:rPr>
                      <w:sz w:val="28"/>
                      <w:szCs w:val="28"/>
                    </w:rPr>
                    <w:t>двумя  или тремя  предложениями.</w:t>
                  </w:r>
                </w:p>
                <w:p w:rsidR="00C544EA" w:rsidRPr="00C544EA" w:rsidRDefault="00C544EA" w:rsidP="00C544EA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………………………………………………………….</w:t>
                  </w:r>
                </w:p>
                <w:p w:rsidR="005536EE" w:rsidRDefault="003E12DC" w:rsidP="00134DD7">
                  <w:pPr>
                    <w:pStyle w:val="a3"/>
                    <w:rPr>
                      <w:sz w:val="28"/>
                      <w:szCs w:val="28"/>
                    </w:rPr>
                  </w:pPr>
                  <w:r w:rsidRPr="003E12DC">
                    <w:rPr>
                      <w:sz w:val="28"/>
                      <w:szCs w:val="28"/>
                    </w:rPr>
                    <w:t xml:space="preserve">1.Из  биографии </w:t>
                  </w:r>
                  <w:r w:rsidR="00F1008D">
                    <w:rPr>
                      <w:sz w:val="28"/>
                      <w:szCs w:val="28"/>
                    </w:rPr>
                    <w:t xml:space="preserve"> художника</w:t>
                  </w:r>
                  <w:r w:rsidR="00955853">
                    <w:rPr>
                      <w:sz w:val="28"/>
                      <w:szCs w:val="28"/>
                    </w:rPr>
                    <w:t xml:space="preserve"> Алексея Венецианова</w:t>
                  </w:r>
                  <w:r w:rsidR="00F1008D">
                    <w:rPr>
                      <w:sz w:val="28"/>
                      <w:szCs w:val="28"/>
                    </w:rPr>
                    <w:t xml:space="preserve"> вырежи</w:t>
                  </w:r>
                  <w:r w:rsidRPr="003E12DC">
                    <w:rPr>
                      <w:sz w:val="28"/>
                      <w:szCs w:val="28"/>
                    </w:rPr>
                    <w:t xml:space="preserve">  и    приклей  одно интересное </w:t>
                  </w:r>
                  <w:r w:rsidR="00686D61">
                    <w:rPr>
                      <w:sz w:val="28"/>
                      <w:szCs w:val="28"/>
                    </w:rPr>
                    <w:t xml:space="preserve">событие из </w:t>
                  </w:r>
                  <w:r w:rsidR="00134DD7">
                    <w:rPr>
                      <w:sz w:val="28"/>
                      <w:szCs w:val="28"/>
                    </w:rPr>
                    <w:t xml:space="preserve"> жизни.</w:t>
                  </w:r>
                </w:p>
                <w:p w:rsidR="00D70A64" w:rsidRPr="00571EDC" w:rsidRDefault="009A1C9C" w:rsidP="00571EDC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……………………………………………………</w:t>
                  </w:r>
                  <w:r w:rsidR="00571EDC">
                    <w:rPr>
                      <w:sz w:val="28"/>
                      <w:szCs w:val="28"/>
                    </w:rPr>
                    <w:t>......</w:t>
                  </w:r>
                </w:p>
                <w:p w:rsidR="00D70A64" w:rsidRPr="00134DD7" w:rsidRDefault="00D70A64" w:rsidP="005D43AD">
                  <w:pPr>
                    <w:pStyle w:val="a3"/>
                    <w:numPr>
                      <w:ilvl w:val="0"/>
                      <w:numId w:val="25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дним словом ответь на вопрос</w:t>
                  </w:r>
                  <w:r w:rsidR="00F839DD">
                    <w:rPr>
                      <w:sz w:val="28"/>
                      <w:szCs w:val="28"/>
                    </w:rPr>
                    <w:t>ы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</w:p>
                <w:p w:rsidR="00D70A64" w:rsidRPr="00944ADE" w:rsidRDefault="00D70A64" w:rsidP="00D70A64">
                  <w:pPr>
                    <w:pStyle w:val="a3"/>
                    <w:ind w:left="720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944ADE">
                    <w:rPr>
                      <w:b/>
                      <w:sz w:val="28"/>
                      <w:szCs w:val="28"/>
                    </w:rPr>
                    <w:t>«Что такое настоящее богатство»?</w:t>
                  </w:r>
                </w:p>
                <w:p w:rsidR="00287AF8" w:rsidRPr="00944ADE" w:rsidRDefault="00287AF8" w:rsidP="00287AF8">
                  <w:pPr>
                    <w:pStyle w:val="a3"/>
                    <w:ind w:left="72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 w:rsidRPr="00944ADE">
                    <w:rPr>
                      <w:b/>
                      <w:sz w:val="28"/>
                      <w:szCs w:val="28"/>
                    </w:rPr>
                    <w:t xml:space="preserve">«Что такое </w:t>
                  </w:r>
                  <w:r>
                    <w:rPr>
                      <w:b/>
                      <w:sz w:val="28"/>
                      <w:szCs w:val="28"/>
                    </w:rPr>
                    <w:t>не</w:t>
                  </w:r>
                  <w:r w:rsidRPr="00944ADE">
                    <w:rPr>
                      <w:b/>
                      <w:sz w:val="28"/>
                      <w:szCs w:val="28"/>
                    </w:rPr>
                    <w:t>настоящее богатство»?</w:t>
                  </w:r>
                </w:p>
                <w:p w:rsidR="00287AF8" w:rsidRDefault="00287AF8" w:rsidP="00287AF8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9A1C9C" w:rsidRDefault="00287AF8" w:rsidP="005D43AD">
                  <w:pPr>
                    <w:pStyle w:val="a3"/>
                    <w:numPr>
                      <w:ilvl w:val="0"/>
                      <w:numId w:val="2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пиши слова </w:t>
                  </w:r>
                  <w:r w:rsidR="003434BD">
                    <w:rPr>
                      <w:sz w:val="28"/>
                      <w:szCs w:val="28"/>
                    </w:rPr>
                    <w:t xml:space="preserve"> на </w:t>
                  </w:r>
                  <w:r w:rsidR="00F839DD">
                    <w:rPr>
                      <w:sz w:val="28"/>
                      <w:szCs w:val="28"/>
                    </w:rPr>
                    <w:t>лист</w:t>
                  </w:r>
                  <w:r w:rsidR="00D70A64">
                    <w:rPr>
                      <w:sz w:val="28"/>
                      <w:szCs w:val="28"/>
                    </w:rPr>
                    <w:t>к</w:t>
                  </w:r>
                  <w:r w:rsidR="00F839DD">
                    <w:rPr>
                      <w:sz w:val="28"/>
                      <w:szCs w:val="28"/>
                    </w:rPr>
                    <w:t xml:space="preserve">и </w:t>
                  </w:r>
                  <w:r w:rsidR="004B6F8D">
                    <w:rPr>
                      <w:sz w:val="28"/>
                      <w:szCs w:val="28"/>
                    </w:rPr>
                    <w:t xml:space="preserve"> и</w:t>
                  </w:r>
                  <w:r w:rsidR="00D70A64">
                    <w:rPr>
                      <w:sz w:val="28"/>
                      <w:szCs w:val="28"/>
                    </w:rPr>
                    <w:t xml:space="preserve"> сдай учителю.</w:t>
                  </w:r>
                </w:p>
                <w:p w:rsidR="00A36A7A" w:rsidRDefault="00A36A7A" w:rsidP="005D43AD">
                  <w:pPr>
                    <w:pStyle w:val="a3"/>
                    <w:numPr>
                      <w:ilvl w:val="0"/>
                      <w:numId w:val="2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 предложенных  хокку выбери одно, которое подходит по сюжету к картине «</w:t>
                  </w:r>
                  <w:r w:rsidR="00ED42E7">
                    <w:rPr>
                      <w:sz w:val="28"/>
                      <w:szCs w:val="28"/>
                    </w:rPr>
                    <w:t>Жнецы</w:t>
                  </w:r>
                  <w:r>
                    <w:rPr>
                      <w:sz w:val="28"/>
                      <w:szCs w:val="28"/>
                    </w:rPr>
                    <w:t xml:space="preserve">». </w:t>
                  </w:r>
                </w:p>
                <w:p w:rsidR="00A36A7A" w:rsidRDefault="00A36A7A" w:rsidP="005D43AD">
                  <w:pPr>
                    <w:pStyle w:val="a3"/>
                    <w:numPr>
                      <w:ilvl w:val="0"/>
                      <w:numId w:val="2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клей хокку около картины.</w:t>
                  </w:r>
                </w:p>
                <w:p w:rsidR="009A1C9C" w:rsidRPr="00134DD7" w:rsidRDefault="009A1C9C" w:rsidP="00134DD7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  <w:tr w:rsidR="005536EE" w:rsidRPr="00125842" w:rsidTr="00367186">
              <w:trPr>
                <w:trHeight w:val="1601"/>
              </w:trPr>
              <w:tc>
                <w:tcPr>
                  <w:tcW w:w="1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36EE" w:rsidRDefault="00717D95" w:rsidP="005536EE">
                  <w:pPr>
                    <w:pStyle w:val="a4"/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г</w:t>
                  </w:r>
                  <w:r w:rsidR="005536EE" w:rsidRPr="000672B9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руппа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:</w:t>
                  </w:r>
                </w:p>
                <w:p w:rsidR="00717D95" w:rsidRPr="00811386" w:rsidRDefault="00717D95" w:rsidP="00717D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икин</w:t>
                  </w:r>
                  <w:proofErr w:type="spellEnd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</w:t>
                  </w:r>
                </w:p>
                <w:p w:rsidR="00717D95" w:rsidRPr="00811386" w:rsidRDefault="00717D95" w:rsidP="00717D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айнулина</w:t>
                  </w:r>
                  <w:proofErr w:type="spellEnd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.</w:t>
                  </w:r>
                </w:p>
                <w:p w:rsidR="00717D95" w:rsidRPr="00811386" w:rsidRDefault="00717D95" w:rsidP="00717D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асевич</w:t>
                  </w:r>
                  <w:proofErr w:type="spellEnd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.</w:t>
                  </w:r>
                </w:p>
                <w:p w:rsidR="00717D95" w:rsidRPr="00811386" w:rsidRDefault="00717D95" w:rsidP="00717D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харова Н.</w:t>
                  </w:r>
                </w:p>
                <w:p w:rsidR="00717D95" w:rsidRPr="00717D95" w:rsidRDefault="00717D95" w:rsidP="00717D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proofErr w:type="spellStart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евлякова</w:t>
                  </w:r>
                  <w:proofErr w:type="spellEnd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5AF0" w:rsidRPr="009A46EC" w:rsidRDefault="007D749F" w:rsidP="008D5AF0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Выбер</w:t>
                  </w:r>
                  <w:r w:rsidR="00955853">
                    <w:rPr>
                      <w:sz w:val="28"/>
                      <w:szCs w:val="28"/>
                    </w:rPr>
                    <w:t>и и п</w:t>
                  </w:r>
                  <w:r w:rsidR="00497BCA">
                    <w:rPr>
                      <w:sz w:val="28"/>
                      <w:szCs w:val="28"/>
                    </w:rPr>
                    <w:t>омести</w:t>
                  </w:r>
                  <w:r w:rsidR="008D5AF0" w:rsidRPr="009A46EC">
                    <w:rPr>
                      <w:sz w:val="28"/>
                      <w:szCs w:val="28"/>
                    </w:rPr>
                    <w:t xml:space="preserve">  на  страницу  иллюстрацию  карти</w:t>
                  </w:r>
                  <w:r w:rsidR="0020686F">
                    <w:rPr>
                      <w:sz w:val="28"/>
                      <w:szCs w:val="28"/>
                    </w:rPr>
                    <w:t>ны  художницы Татьяны Мавриной</w:t>
                  </w:r>
                  <w:r w:rsidR="008D5AF0" w:rsidRPr="009A46EC">
                    <w:rPr>
                      <w:sz w:val="28"/>
                      <w:szCs w:val="28"/>
                    </w:rPr>
                    <w:t>.</w:t>
                  </w:r>
                </w:p>
                <w:p w:rsidR="000D56AD" w:rsidRDefault="000D56AD" w:rsidP="000D56AD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0D56AD" w:rsidRDefault="00942809" w:rsidP="00942809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  <w:r w:rsidR="000D56AD">
                    <w:rPr>
                      <w:sz w:val="28"/>
                      <w:szCs w:val="28"/>
                    </w:rPr>
                    <w:t>Правильность своего выбора проверь по учебнику.</w:t>
                  </w:r>
                </w:p>
                <w:p w:rsidR="00942809" w:rsidRDefault="00942809" w:rsidP="00942809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5536EE" w:rsidRPr="00061ECE" w:rsidRDefault="00497BCA" w:rsidP="00061ECE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 Приклей</w:t>
                  </w:r>
                  <w:r w:rsidR="0020686F">
                    <w:rPr>
                      <w:sz w:val="28"/>
                      <w:szCs w:val="28"/>
                    </w:rPr>
                    <w:t xml:space="preserve"> </w:t>
                  </w:r>
                  <w:r w:rsidR="00942809">
                    <w:rPr>
                      <w:sz w:val="28"/>
                      <w:szCs w:val="28"/>
                    </w:rPr>
                    <w:t xml:space="preserve">фамилию и имя. </w:t>
                  </w:r>
                  <w:r w:rsidR="00076E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…………………………………………………………………</w:t>
                  </w:r>
                </w:p>
                <w:p w:rsidR="002D6F1E" w:rsidRPr="003E37A3" w:rsidRDefault="002D6F1E" w:rsidP="002D6F1E">
                  <w:pPr>
                    <w:pStyle w:val="a3"/>
                    <w:rPr>
                      <w:sz w:val="28"/>
                      <w:szCs w:val="28"/>
                    </w:rPr>
                  </w:pPr>
                  <w:r w:rsidRPr="003E37A3">
                    <w:rPr>
                      <w:sz w:val="28"/>
                      <w:szCs w:val="28"/>
                    </w:rPr>
                    <w:t>1.</w:t>
                  </w:r>
                  <w:r w:rsidR="00ED3BAF">
                    <w:rPr>
                      <w:sz w:val="28"/>
                      <w:szCs w:val="28"/>
                    </w:rPr>
                    <w:t xml:space="preserve">Как называется </w:t>
                  </w:r>
                  <w:r w:rsidRPr="003E37A3">
                    <w:rPr>
                      <w:sz w:val="28"/>
                      <w:szCs w:val="28"/>
                    </w:rPr>
                    <w:t xml:space="preserve"> картина</w:t>
                  </w:r>
                  <w:r w:rsidR="00EB2033">
                    <w:rPr>
                      <w:sz w:val="28"/>
                      <w:szCs w:val="28"/>
                    </w:rPr>
                    <w:t xml:space="preserve"> Т</w:t>
                  </w:r>
                  <w:r w:rsidR="009E052B">
                    <w:rPr>
                      <w:sz w:val="28"/>
                      <w:szCs w:val="28"/>
                    </w:rPr>
                    <w:t>атьяны Мавриной</w:t>
                  </w:r>
                  <w:r w:rsidRPr="003E37A3">
                    <w:rPr>
                      <w:sz w:val="28"/>
                      <w:szCs w:val="28"/>
                    </w:rPr>
                    <w:t>?</w:t>
                  </w:r>
                </w:p>
                <w:p w:rsidR="003E37A3" w:rsidRDefault="003E37A3" w:rsidP="002D6F1E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2D6F1E" w:rsidRPr="003E37A3" w:rsidRDefault="00D81DBF" w:rsidP="002D6F1E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Вырежи</w:t>
                  </w:r>
                  <w:r w:rsidR="00497BCA">
                    <w:rPr>
                      <w:sz w:val="28"/>
                      <w:szCs w:val="28"/>
                    </w:rPr>
                    <w:t xml:space="preserve">  и  приклей</w:t>
                  </w:r>
                  <w:r w:rsidR="00AD6EFE">
                    <w:rPr>
                      <w:sz w:val="28"/>
                      <w:szCs w:val="28"/>
                    </w:rPr>
                    <w:t xml:space="preserve">  </w:t>
                  </w:r>
                  <w:r w:rsidR="002D6F1E" w:rsidRPr="003E37A3">
                    <w:rPr>
                      <w:sz w:val="28"/>
                      <w:szCs w:val="28"/>
                    </w:rPr>
                    <w:t>название.</w:t>
                  </w:r>
                </w:p>
                <w:p w:rsidR="003E37A3" w:rsidRDefault="003E37A3" w:rsidP="003E37A3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4D7583" w:rsidRDefault="003E37A3" w:rsidP="003E37A3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  <w:r w:rsidR="004D7583">
                    <w:rPr>
                      <w:sz w:val="28"/>
                      <w:szCs w:val="28"/>
                    </w:rPr>
                    <w:t>Правильность своего выбора проверь по учебнику.</w:t>
                  </w:r>
                </w:p>
                <w:p w:rsidR="007B46D8" w:rsidRDefault="003E37A3" w:rsidP="003E12DC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……………………</w:t>
                  </w:r>
                  <w:r w:rsidR="007B46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…………………………………………</w:t>
                  </w:r>
                </w:p>
                <w:p w:rsidR="00C544EA" w:rsidRDefault="003E12DC" w:rsidP="003E12DC">
                  <w:pPr>
                    <w:pStyle w:val="a3"/>
                    <w:rPr>
                      <w:sz w:val="28"/>
                      <w:szCs w:val="28"/>
                    </w:rPr>
                  </w:pPr>
                  <w:r w:rsidRPr="003E12DC">
                    <w:rPr>
                      <w:sz w:val="28"/>
                      <w:szCs w:val="28"/>
                    </w:rPr>
                    <w:t xml:space="preserve">1.Из  биографии </w:t>
                  </w:r>
                  <w:r w:rsidR="00EB2033">
                    <w:rPr>
                      <w:sz w:val="28"/>
                      <w:szCs w:val="28"/>
                    </w:rPr>
                    <w:t xml:space="preserve"> художницы Татьяны Мавриной </w:t>
                  </w:r>
                  <w:r w:rsidR="00F1008D">
                    <w:rPr>
                      <w:sz w:val="28"/>
                      <w:szCs w:val="28"/>
                    </w:rPr>
                    <w:t>вырежи</w:t>
                  </w:r>
                  <w:r w:rsidRPr="003E12DC">
                    <w:rPr>
                      <w:sz w:val="28"/>
                      <w:szCs w:val="28"/>
                    </w:rPr>
                    <w:t xml:space="preserve">  и    приклей </w:t>
                  </w:r>
                  <w:r w:rsidR="00AD6EFE">
                    <w:rPr>
                      <w:sz w:val="28"/>
                      <w:szCs w:val="28"/>
                    </w:rPr>
                    <w:t xml:space="preserve"> одно интересное событие из </w:t>
                  </w:r>
                  <w:r w:rsidR="00EB2033">
                    <w:rPr>
                      <w:sz w:val="28"/>
                      <w:szCs w:val="28"/>
                    </w:rPr>
                    <w:t xml:space="preserve"> </w:t>
                  </w:r>
                  <w:r w:rsidRPr="003E12DC">
                    <w:rPr>
                      <w:sz w:val="28"/>
                      <w:szCs w:val="28"/>
                    </w:rPr>
                    <w:t>жизни.</w:t>
                  </w:r>
                </w:p>
                <w:p w:rsidR="00FF5C58" w:rsidRDefault="00FF5C58" w:rsidP="003E12DC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………………………………………………………….</w:t>
                  </w:r>
                </w:p>
                <w:p w:rsidR="00D81DBF" w:rsidRDefault="00C544EA" w:rsidP="00451023">
                  <w:pPr>
                    <w:pStyle w:val="a3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Опиши </w:t>
                  </w:r>
                  <w:r w:rsidR="00EB2033">
                    <w:rPr>
                      <w:sz w:val="28"/>
                      <w:szCs w:val="28"/>
                    </w:rPr>
                    <w:t xml:space="preserve"> картину Татьяны Мавриной </w:t>
                  </w:r>
                  <w:r w:rsidRPr="00C544EA">
                    <w:rPr>
                      <w:sz w:val="28"/>
                      <w:szCs w:val="28"/>
                    </w:rPr>
                    <w:t>двумя  или тремя  предложениями.</w:t>
                  </w:r>
                </w:p>
                <w:p w:rsidR="005B1913" w:rsidRPr="00D81DBF" w:rsidRDefault="005B1913" w:rsidP="005B1913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…………………………………………………………….</w:t>
                  </w:r>
                </w:p>
                <w:p w:rsidR="00D81DBF" w:rsidRPr="00134DD7" w:rsidRDefault="00D81DBF" w:rsidP="005B1913">
                  <w:pPr>
                    <w:pStyle w:val="a3"/>
                    <w:numPr>
                      <w:ilvl w:val="0"/>
                      <w:numId w:val="26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дним словом ответь на вопрос</w:t>
                  </w:r>
                  <w:r w:rsidR="00F839DD">
                    <w:rPr>
                      <w:sz w:val="28"/>
                      <w:szCs w:val="28"/>
                    </w:rPr>
                    <w:t>ы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</w:p>
                <w:p w:rsidR="00D50343" w:rsidRDefault="00D81DBF" w:rsidP="00D50343">
                  <w:pPr>
                    <w:pStyle w:val="a3"/>
                    <w:ind w:left="720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944ADE">
                    <w:rPr>
                      <w:b/>
                      <w:sz w:val="28"/>
                      <w:szCs w:val="28"/>
                    </w:rPr>
                    <w:t>«Что такое настоящее богатство»?</w:t>
                  </w:r>
                </w:p>
                <w:p w:rsidR="00F839DD" w:rsidRDefault="00F839DD" w:rsidP="00F839DD">
                  <w:pPr>
                    <w:pStyle w:val="a3"/>
                    <w:ind w:left="720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944ADE">
                    <w:rPr>
                      <w:b/>
                      <w:sz w:val="28"/>
                      <w:szCs w:val="28"/>
                    </w:rPr>
                    <w:t xml:space="preserve">«Что такое </w:t>
                  </w:r>
                  <w:r>
                    <w:rPr>
                      <w:b/>
                      <w:sz w:val="28"/>
                      <w:szCs w:val="28"/>
                    </w:rPr>
                    <w:t>не</w:t>
                  </w:r>
                  <w:r w:rsidRPr="00944ADE">
                    <w:rPr>
                      <w:b/>
                      <w:sz w:val="28"/>
                      <w:szCs w:val="28"/>
                    </w:rPr>
                    <w:t>настоящее богатство»?</w:t>
                  </w:r>
                </w:p>
                <w:p w:rsidR="00F839DD" w:rsidRDefault="00F839DD" w:rsidP="00D50343">
                  <w:pPr>
                    <w:pStyle w:val="a3"/>
                    <w:ind w:left="720"/>
                    <w:rPr>
                      <w:b/>
                      <w:sz w:val="28"/>
                      <w:szCs w:val="28"/>
                    </w:rPr>
                  </w:pPr>
                </w:p>
                <w:p w:rsidR="005536EE" w:rsidRPr="00451023" w:rsidRDefault="00F839DD" w:rsidP="005B1913">
                  <w:pPr>
                    <w:pStyle w:val="a3"/>
                    <w:numPr>
                      <w:ilvl w:val="0"/>
                      <w:numId w:val="26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пиши слова </w:t>
                  </w:r>
                  <w:r w:rsidR="008818ED">
                    <w:rPr>
                      <w:sz w:val="28"/>
                      <w:szCs w:val="28"/>
                    </w:rPr>
                    <w:t xml:space="preserve"> на </w:t>
                  </w:r>
                  <w:r>
                    <w:rPr>
                      <w:sz w:val="28"/>
                      <w:szCs w:val="28"/>
                    </w:rPr>
                    <w:t>лист</w:t>
                  </w:r>
                  <w:r w:rsidR="00D81DBF" w:rsidRPr="00D50343"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 xml:space="preserve">и </w:t>
                  </w:r>
                  <w:r w:rsidR="008818ED">
                    <w:rPr>
                      <w:sz w:val="28"/>
                      <w:szCs w:val="28"/>
                    </w:rPr>
                    <w:t xml:space="preserve"> и</w:t>
                  </w:r>
                  <w:r w:rsidR="00D81DBF" w:rsidRPr="00D50343">
                    <w:rPr>
                      <w:sz w:val="28"/>
                      <w:szCs w:val="28"/>
                    </w:rPr>
                    <w:t xml:space="preserve"> сдай учителю.</w:t>
                  </w:r>
                </w:p>
                <w:p w:rsidR="00451023" w:rsidRPr="00451023" w:rsidRDefault="00451023" w:rsidP="005B1913">
                  <w:pPr>
                    <w:pStyle w:val="a3"/>
                    <w:numPr>
                      <w:ilvl w:val="0"/>
                      <w:numId w:val="26"/>
                    </w:numPr>
                    <w:rPr>
                      <w:b/>
                      <w:sz w:val="28"/>
                      <w:szCs w:val="28"/>
                    </w:rPr>
                  </w:pPr>
                  <w:r w:rsidRPr="00451023">
                    <w:rPr>
                      <w:sz w:val="28"/>
                      <w:szCs w:val="28"/>
                    </w:rPr>
                    <w:t>Из предложенных  хокку выбери одно, которое подходит по сюжету к картине «</w:t>
                  </w:r>
                  <w:r w:rsidR="00737496">
                    <w:rPr>
                      <w:sz w:val="28"/>
                      <w:szCs w:val="28"/>
                    </w:rPr>
                    <w:t>Полумесяц</w:t>
                  </w:r>
                  <w:r w:rsidRPr="00451023">
                    <w:rPr>
                      <w:sz w:val="28"/>
                      <w:szCs w:val="28"/>
                    </w:rPr>
                    <w:t xml:space="preserve">». </w:t>
                  </w:r>
                </w:p>
                <w:p w:rsidR="00451023" w:rsidRDefault="00451023" w:rsidP="005B1913">
                  <w:pPr>
                    <w:pStyle w:val="a3"/>
                    <w:numPr>
                      <w:ilvl w:val="0"/>
                      <w:numId w:val="2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клей хокку около картины.</w:t>
                  </w:r>
                </w:p>
                <w:p w:rsidR="00451023" w:rsidRPr="00D50343" w:rsidRDefault="00451023" w:rsidP="00451023">
                  <w:pPr>
                    <w:pStyle w:val="a3"/>
                    <w:ind w:left="720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F25BC" w:rsidRDefault="005536EE" w:rsidP="003671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258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8"/>
              <w:gridCol w:w="7527"/>
            </w:tblGrid>
            <w:tr w:rsidR="005F25BC" w:rsidRPr="00125842" w:rsidTr="002546A3">
              <w:trPr>
                <w:trHeight w:val="984"/>
              </w:trPr>
              <w:tc>
                <w:tcPr>
                  <w:tcW w:w="249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25BC" w:rsidRDefault="00DB0414" w:rsidP="00367186">
                  <w:pPr>
                    <w:pStyle w:val="a4"/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г</w:t>
                  </w:r>
                  <w:r w:rsidR="005F25BC" w:rsidRPr="000672B9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руппа</w:t>
                  </w:r>
                  <w:r w:rsidR="00B82A7A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:</w:t>
                  </w:r>
                </w:p>
                <w:p w:rsidR="00B82A7A" w:rsidRPr="00811386" w:rsidRDefault="00B82A7A" w:rsidP="00B82A7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аткина</w:t>
                  </w:r>
                  <w:proofErr w:type="spellEnd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</w:t>
                  </w:r>
                </w:p>
                <w:p w:rsidR="00B82A7A" w:rsidRPr="00811386" w:rsidRDefault="00B82A7A" w:rsidP="00B82A7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тенёв</w:t>
                  </w:r>
                  <w:proofErr w:type="spellEnd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.</w:t>
                  </w:r>
                </w:p>
                <w:p w:rsidR="00B82A7A" w:rsidRPr="00811386" w:rsidRDefault="00B82A7A" w:rsidP="00B82A7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лдашенко</w:t>
                  </w:r>
                  <w:proofErr w:type="spellEnd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.</w:t>
                  </w:r>
                </w:p>
                <w:p w:rsidR="00B82A7A" w:rsidRPr="00811386" w:rsidRDefault="00B82A7A" w:rsidP="00B82A7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арикова</w:t>
                  </w:r>
                  <w:proofErr w:type="spellEnd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.</w:t>
                  </w:r>
                </w:p>
                <w:p w:rsidR="00B82A7A" w:rsidRPr="00811386" w:rsidRDefault="00B82A7A" w:rsidP="00B82A7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нгибарян</w:t>
                  </w:r>
                  <w:proofErr w:type="spellEnd"/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.</w:t>
                  </w:r>
                </w:p>
                <w:p w:rsidR="00B82A7A" w:rsidRPr="00B82A7A" w:rsidRDefault="00B82A7A" w:rsidP="008113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8113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жухов В.</w:t>
                  </w:r>
                </w:p>
              </w:tc>
              <w:tc>
                <w:tcPr>
                  <w:tcW w:w="75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5AF0" w:rsidRPr="009A46EC" w:rsidRDefault="007D749F" w:rsidP="008D5AF0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Выбери и п</w:t>
                  </w:r>
                  <w:r w:rsidR="00497BCA">
                    <w:rPr>
                      <w:sz w:val="28"/>
                      <w:szCs w:val="28"/>
                    </w:rPr>
                    <w:t>омести</w:t>
                  </w:r>
                  <w:r w:rsidR="008D5AF0" w:rsidRPr="009A46EC">
                    <w:rPr>
                      <w:sz w:val="28"/>
                      <w:szCs w:val="28"/>
                    </w:rPr>
                    <w:t xml:space="preserve">  на  страницу  иллюстрацию  карти</w:t>
                  </w:r>
                  <w:r w:rsidR="007933F1" w:rsidRPr="009A46EC">
                    <w:rPr>
                      <w:sz w:val="28"/>
                      <w:szCs w:val="28"/>
                    </w:rPr>
                    <w:t>ны  художника  Альбрехта Дюрера</w:t>
                  </w:r>
                  <w:r w:rsidR="008D5AF0" w:rsidRPr="009A46EC">
                    <w:rPr>
                      <w:sz w:val="28"/>
                      <w:szCs w:val="28"/>
                    </w:rPr>
                    <w:t>.</w:t>
                  </w:r>
                </w:p>
                <w:p w:rsidR="000D56AD" w:rsidRDefault="000D56AD" w:rsidP="000D56AD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0D56AD" w:rsidRDefault="004533E7" w:rsidP="004533E7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  <w:r w:rsidR="000D56AD">
                    <w:rPr>
                      <w:sz w:val="28"/>
                      <w:szCs w:val="28"/>
                    </w:rPr>
                    <w:t>Правильность своего выбора проверь по учебнику.</w:t>
                  </w:r>
                </w:p>
                <w:p w:rsidR="00942809" w:rsidRDefault="00942809" w:rsidP="004533E7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942809" w:rsidRPr="009D6097" w:rsidRDefault="00824E65" w:rsidP="00942809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 Приклей</w:t>
                  </w:r>
                  <w:r w:rsidR="0005673A">
                    <w:rPr>
                      <w:sz w:val="28"/>
                      <w:szCs w:val="28"/>
                    </w:rPr>
                    <w:t xml:space="preserve"> </w:t>
                  </w:r>
                  <w:r w:rsidR="00942809">
                    <w:rPr>
                      <w:sz w:val="28"/>
                      <w:szCs w:val="28"/>
                    </w:rPr>
                    <w:t xml:space="preserve">фамилию и имя. </w:t>
                  </w:r>
                </w:p>
                <w:p w:rsidR="00942809" w:rsidRDefault="00942809" w:rsidP="004533E7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……………………………………………………….</w:t>
                  </w:r>
                </w:p>
                <w:p w:rsidR="004533E7" w:rsidRDefault="004533E7" w:rsidP="004533E7">
                  <w:pPr>
                    <w:pStyle w:val="a3"/>
                    <w:ind w:left="1080"/>
                    <w:rPr>
                      <w:sz w:val="28"/>
                      <w:szCs w:val="28"/>
                    </w:rPr>
                  </w:pPr>
                </w:p>
                <w:p w:rsidR="002D6F1E" w:rsidRPr="004533E7" w:rsidRDefault="002D6F1E" w:rsidP="002D6F1E">
                  <w:pPr>
                    <w:pStyle w:val="a3"/>
                    <w:rPr>
                      <w:sz w:val="28"/>
                      <w:szCs w:val="28"/>
                    </w:rPr>
                  </w:pPr>
                  <w:r w:rsidRPr="004533E7">
                    <w:rPr>
                      <w:sz w:val="28"/>
                      <w:szCs w:val="28"/>
                    </w:rPr>
                    <w:t>1.</w:t>
                  </w:r>
                  <w:r w:rsidR="00BB73DC">
                    <w:rPr>
                      <w:sz w:val="28"/>
                      <w:szCs w:val="28"/>
                    </w:rPr>
                    <w:t xml:space="preserve">Как называется  </w:t>
                  </w:r>
                  <w:r w:rsidRPr="004533E7">
                    <w:rPr>
                      <w:sz w:val="28"/>
                      <w:szCs w:val="28"/>
                    </w:rPr>
                    <w:t>картина</w:t>
                  </w:r>
                  <w:r w:rsidR="00BB73DC">
                    <w:rPr>
                      <w:sz w:val="28"/>
                      <w:szCs w:val="28"/>
                    </w:rPr>
                    <w:t xml:space="preserve"> Альбрехта Дюрера</w:t>
                  </w:r>
                  <w:r w:rsidRPr="004533E7">
                    <w:rPr>
                      <w:sz w:val="28"/>
                      <w:szCs w:val="28"/>
                    </w:rPr>
                    <w:t>?</w:t>
                  </w:r>
                </w:p>
                <w:p w:rsidR="004533E7" w:rsidRDefault="004533E7" w:rsidP="002D6F1E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2D6F1E" w:rsidRPr="004533E7" w:rsidRDefault="00824E65" w:rsidP="002D6F1E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  <w:r w:rsidR="008818ED">
                    <w:rPr>
                      <w:sz w:val="28"/>
                      <w:szCs w:val="28"/>
                    </w:rPr>
                    <w:t>Вырежи</w:t>
                  </w:r>
                  <w:r>
                    <w:rPr>
                      <w:sz w:val="28"/>
                      <w:szCs w:val="28"/>
                    </w:rPr>
                    <w:t xml:space="preserve">  и  приклей</w:t>
                  </w:r>
                  <w:r w:rsidR="001E7C3F">
                    <w:rPr>
                      <w:sz w:val="28"/>
                      <w:szCs w:val="28"/>
                    </w:rPr>
                    <w:t xml:space="preserve">  </w:t>
                  </w:r>
                  <w:r w:rsidR="002D6F1E" w:rsidRPr="004533E7">
                    <w:rPr>
                      <w:sz w:val="28"/>
                      <w:szCs w:val="28"/>
                    </w:rPr>
                    <w:t>название.</w:t>
                  </w:r>
                </w:p>
                <w:p w:rsidR="004533E7" w:rsidRDefault="004533E7" w:rsidP="004533E7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4D7583" w:rsidRDefault="004533E7" w:rsidP="004533E7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  <w:r w:rsidR="004D7583">
                    <w:rPr>
                      <w:sz w:val="28"/>
                      <w:szCs w:val="28"/>
                    </w:rPr>
                    <w:t>Правильность своего выбора проверь по учебнику.</w:t>
                  </w:r>
                </w:p>
                <w:p w:rsidR="007B46D8" w:rsidRDefault="007B46D8" w:rsidP="007B46D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..................................................................................................</w:t>
                  </w:r>
                </w:p>
                <w:p w:rsidR="007B46D8" w:rsidRDefault="007B46D8" w:rsidP="007B46D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F25BC" w:rsidRDefault="007B46D8" w:rsidP="00ED209F">
                  <w:pPr>
                    <w:pStyle w:val="a3"/>
                    <w:numPr>
                      <w:ilvl w:val="0"/>
                      <w:numId w:val="21"/>
                    </w:numPr>
                    <w:rPr>
                      <w:sz w:val="28"/>
                      <w:szCs w:val="28"/>
                    </w:rPr>
                  </w:pPr>
                  <w:r w:rsidRPr="003E12DC">
                    <w:rPr>
                      <w:sz w:val="28"/>
                      <w:szCs w:val="28"/>
                    </w:rPr>
                    <w:t xml:space="preserve">Из  биографии </w:t>
                  </w:r>
                  <w:r w:rsidR="00F1008D">
                    <w:rPr>
                      <w:sz w:val="28"/>
                      <w:szCs w:val="28"/>
                    </w:rPr>
                    <w:t xml:space="preserve"> художника </w:t>
                  </w:r>
                  <w:r w:rsidR="007A29A3">
                    <w:rPr>
                      <w:sz w:val="28"/>
                      <w:szCs w:val="28"/>
                    </w:rPr>
                    <w:t xml:space="preserve">Альбрехта Дюрера </w:t>
                  </w:r>
                  <w:r w:rsidR="00F1008D">
                    <w:rPr>
                      <w:sz w:val="28"/>
                      <w:szCs w:val="28"/>
                    </w:rPr>
                    <w:t>вырежи</w:t>
                  </w:r>
                  <w:r w:rsidRPr="003E12DC">
                    <w:rPr>
                      <w:sz w:val="28"/>
                      <w:szCs w:val="28"/>
                    </w:rPr>
                    <w:t xml:space="preserve">  и    приклей  одно </w:t>
                  </w:r>
                  <w:r w:rsidR="001E7C3F">
                    <w:rPr>
                      <w:sz w:val="28"/>
                      <w:szCs w:val="28"/>
                    </w:rPr>
                    <w:t xml:space="preserve">интересное событие из </w:t>
                  </w:r>
                  <w:r w:rsidRPr="006F2E74">
                    <w:rPr>
                      <w:sz w:val="28"/>
                      <w:szCs w:val="28"/>
                    </w:rPr>
                    <w:t xml:space="preserve"> жизни.</w:t>
                  </w:r>
                </w:p>
                <w:p w:rsidR="00BF4C7B" w:rsidRDefault="00BF4C7B" w:rsidP="00BF4C7B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…………………………………………………………</w:t>
                  </w:r>
                </w:p>
                <w:p w:rsidR="00BF4C7B" w:rsidRPr="004958B2" w:rsidRDefault="00BF4C7B" w:rsidP="00ED209F">
                  <w:pPr>
                    <w:pStyle w:val="a3"/>
                    <w:numPr>
                      <w:ilvl w:val="0"/>
                      <w:numId w:val="21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пиши </w:t>
                  </w:r>
                  <w:r w:rsidR="007A29A3">
                    <w:rPr>
                      <w:sz w:val="28"/>
                      <w:szCs w:val="28"/>
                    </w:rPr>
                    <w:t xml:space="preserve"> картину Альбрехта Дюрера </w:t>
                  </w:r>
                  <w:r w:rsidRPr="00C544EA">
                    <w:rPr>
                      <w:sz w:val="28"/>
                      <w:szCs w:val="28"/>
                    </w:rPr>
                    <w:t>двумя  или тремя  предложениями.</w:t>
                  </w:r>
                </w:p>
                <w:p w:rsidR="00127828" w:rsidRDefault="00127828" w:rsidP="00127828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………………………………………………………..</w:t>
                  </w:r>
                </w:p>
                <w:p w:rsidR="006F2E74" w:rsidRPr="00134DD7" w:rsidRDefault="006F2E74" w:rsidP="00ED209F">
                  <w:pPr>
                    <w:pStyle w:val="a3"/>
                    <w:numPr>
                      <w:ilvl w:val="0"/>
                      <w:numId w:val="27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дним словом ответь на вопрос</w:t>
                  </w:r>
                  <w:r w:rsidR="00803E40">
                    <w:rPr>
                      <w:sz w:val="28"/>
                      <w:szCs w:val="28"/>
                    </w:rPr>
                    <w:t>ы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</w:p>
                <w:p w:rsidR="006F2E74" w:rsidRPr="00944ADE" w:rsidRDefault="006F2E74" w:rsidP="006F2E74">
                  <w:pPr>
                    <w:pStyle w:val="a3"/>
                    <w:ind w:left="720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944ADE">
                    <w:rPr>
                      <w:b/>
                      <w:sz w:val="28"/>
                      <w:szCs w:val="28"/>
                    </w:rPr>
                    <w:t>«Что такое настоящее богатство»?</w:t>
                  </w:r>
                </w:p>
                <w:p w:rsidR="00803E40" w:rsidRDefault="00803E40" w:rsidP="00803E40">
                  <w:pPr>
                    <w:pStyle w:val="a3"/>
                    <w:ind w:left="720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944ADE">
                    <w:rPr>
                      <w:b/>
                      <w:sz w:val="28"/>
                      <w:szCs w:val="28"/>
                    </w:rPr>
                    <w:t xml:space="preserve">«Что такое </w:t>
                  </w:r>
                  <w:r>
                    <w:rPr>
                      <w:b/>
                      <w:sz w:val="28"/>
                      <w:szCs w:val="28"/>
                    </w:rPr>
                    <w:t>не</w:t>
                  </w:r>
                  <w:r w:rsidRPr="00944ADE">
                    <w:rPr>
                      <w:b/>
                      <w:sz w:val="28"/>
                      <w:szCs w:val="28"/>
                    </w:rPr>
                    <w:t>настоящее богатство»?</w:t>
                  </w:r>
                </w:p>
                <w:p w:rsidR="006F2E74" w:rsidRDefault="006F2E74" w:rsidP="006F2E74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5F25BC" w:rsidRDefault="00803E40" w:rsidP="002F0D4B">
                  <w:pPr>
                    <w:pStyle w:val="a3"/>
                    <w:numPr>
                      <w:ilvl w:val="0"/>
                      <w:numId w:val="27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пиши слова</w:t>
                  </w:r>
                  <w:r w:rsidR="00BF4C7B">
                    <w:rPr>
                      <w:sz w:val="28"/>
                      <w:szCs w:val="28"/>
                    </w:rPr>
                    <w:t xml:space="preserve"> на </w:t>
                  </w:r>
                  <w:r>
                    <w:rPr>
                      <w:sz w:val="28"/>
                      <w:szCs w:val="28"/>
                    </w:rPr>
                    <w:t>лист</w:t>
                  </w:r>
                  <w:r w:rsidR="006F2E74" w:rsidRPr="007B44DE"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 xml:space="preserve">и </w:t>
                  </w:r>
                  <w:r w:rsidR="00BF4C7B">
                    <w:rPr>
                      <w:sz w:val="28"/>
                      <w:szCs w:val="28"/>
                    </w:rPr>
                    <w:t xml:space="preserve"> и</w:t>
                  </w:r>
                  <w:r w:rsidR="006F2E74" w:rsidRPr="007B44DE">
                    <w:rPr>
                      <w:sz w:val="28"/>
                      <w:szCs w:val="28"/>
                    </w:rPr>
                    <w:t xml:space="preserve"> сдай учителю.</w:t>
                  </w:r>
                </w:p>
                <w:p w:rsidR="00ED209F" w:rsidRPr="00451023" w:rsidRDefault="00ED209F" w:rsidP="00ED209F">
                  <w:pPr>
                    <w:pStyle w:val="a3"/>
                    <w:numPr>
                      <w:ilvl w:val="0"/>
                      <w:numId w:val="27"/>
                    </w:numPr>
                    <w:rPr>
                      <w:b/>
                      <w:sz w:val="28"/>
                      <w:szCs w:val="28"/>
                    </w:rPr>
                  </w:pPr>
                  <w:r w:rsidRPr="00451023">
                    <w:rPr>
                      <w:sz w:val="28"/>
                      <w:szCs w:val="28"/>
                    </w:rPr>
                    <w:t>Из предложенных  хокку выбери одно, которое подходит по сюжету к картине «</w:t>
                  </w:r>
                  <w:r w:rsidR="001E7C3F">
                    <w:rPr>
                      <w:sz w:val="28"/>
                      <w:szCs w:val="28"/>
                    </w:rPr>
                    <w:t>Травы</w:t>
                  </w:r>
                  <w:r w:rsidRPr="00451023">
                    <w:rPr>
                      <w:sz w:val="28"/>
                      <w:szCs w:val="28"/>
                    </w:rPr>
                    <w:t xml:space="preserve">». </w:t>
                  </w:r>
                </w:p>
                <w:p w:rsidR="00ED209F" w:rsidRDefault="00ED209F" w:rsidP="002F0D4B">
                  <w:pPr>
                    <w:pStyle w:val="a3"/>
                    <w:numPr>
                      <w:ilvl w:val="0"/>
                      <w:numId w:val="27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клей хокку около картины.</w:t>
                  </w:r>
                </w:p>
                <w:p w:rsidR="00ED209F" w:rsidRDefault="00ED209F" w:rsidP="002F0D4B">
                  <w:pPr>
                    <w:pStyle w:val="a3"/>
                    <w:ind w:left="720"/>
                    <w:rPr>
                      <w:sz w:val="28"/>
                      <w:szCs w:val="28"/>
                    </w:rPr>
                  </w:pPr>
                </w:p>
                <w:p w:rsidR="00604659" w:rsidRPr="00470B7C" w:rsidRDefault="00604659" w:rsidP="00604659">
                  <w:pPr>
                    <w:pStyle w:val="a3"/>
                    <w:ind w:left="72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536EE" w:rsidRPr="00125842" w:rsidRDefault="005536EE" w:rsidP="003671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258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 xml:space="preserve"> Ход урока.</w:t>
            </w:r>
          </w:p>
          <w:p w:rsidR="005536EE" w:rsidRPr="00125842" w:rsidRDefault="005536EE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2584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 этап. Вызов интереса к теме.</w:t>
            </w:r>
          </w:p>
          <w:p w:rsidR="005536EE" w:rsidRDefault="005536EE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42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 xml:space="preserve">Учитель. </w:t>
            </w:r>
            <w:r w:rsidR="00360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кто из ваших родителей выписывает газету «</w:t>
            </w:r>
            <w:r w:rsidR="008C5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 ве</w:t>
            </w:r>
            <w:r w:rsidR="00360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»?</w:t>
            </w:r>
          </w:p>
          <w:p w:rsidR="008C5062" w:rsidRDefault="008C5062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А вы её читаете?   Просматриваете?</w:t>
            </w:r>
          </w:p>
          <w:p w:rsidR="008C5062" w:rsidRDefault="008C5062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Какая страница вам нравится больше?</w:t>
            </w:r>
          </w:p>
          <w:p w:rsidR="00CA2378" w:rsidRDefault="00CA2378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Что в ней интересного?</w:t>
            </w:r>
          </w:p>
          <w:p w:rsidR="00CA2378" w:rsidRPr="00E470DC" w:rsidRDefault="00CA2378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Е, нам пришло письмо. ХОТИТЕ прочитать?</w:t>
            </w:r>
          </w:p>
          <w:p w:rsidR="005536EE" w:rsidRDefault="005536EE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ЧИТАЮ  ПИСЬМО</w:t>
            </w:r>
          </w:p>
          <w:p w:rsidR="005536EE" w:rsidRDefault="005536EE" w:rsidP="00367186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</w:t>
            </w:r>
            <w:r w:rsidRPr="000577FF">
              <w:rPr>
                <w:sz w:val="36"/>
                <w:szCs w:val="36"/>
              </w:rPr>
              <w:t>Здравствуйте, дорогие ребята!</w:t>
            </w:r>
          </w:p>
          <w:p w:rsidR="005536EE" w:rsidRDefault="005536EE" w:rsidP="00367186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оллектив газеты «НК вести» узнал, что вы закончили изучать тему «В гостях у Барсука» и узнали секреты любования. В нашей газете есть детская страничка, и корреспонденты обращаются к вам с просьбой, помочь её  оформить: расскажите детям нашего района </w:t>
            </w:r>
          </w:p>
          <w:p w:rsidR="005536EE" w:rsidRPr="007057EA" w:rsidRDefault="005536EE" w:rsidP="00367186">
            <w:pPr>
              <w:pStyle w:val="a3"/>
              <w:rPr>
                <w:sz w:val="44"/>
                <w:szCs w:val="44"/>
              </w:rPr>
            </w:pPr>
            <w:r>
              <w:rPr>
                <w:sz w:val="36"/>
                <w:szCs w:val="36"/>
              </w:rPr>
              <w:t xml:space="preserve">           </w:t>
            </w:r>
            <w:r w:rsidRPr="007057EA">
              <w:rPr>
                <w:sz w:val="44"/>
                <w:szCs w:val="44"/>
              </w:rPr>
              <w:t>о настоящем и ненастоящем богатстве.</w:t>
            </w:r>
          </w:p>
          <w:p w:rsidR="005536EE" w:rsidRDefault="005536EE" w:rsidP="00367186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ранее благодарим вас за сотрудничество, и ждём ваши работы.</w:t>
            </w:r>
          </w:p>
          <w:p w:rsidR="005536EE" w:rsidRDefault="005536EE" w:rsidP="00367186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 уважением главный редактор газеты Владимир Цимбалистов».</w:t>
            </w:r>
          </w:p>
          <w:p w:rsidR="005536EE" w:rsidRDefault="005536EE" w:rsidP="00367186">
            <w:pPr>
              <w:pStyle w:val="a3"/>
              <w:rPr>
                <w:sz w:val="36"/>
                <w:szCs w:val="36"/>
              </w:rPr>
            </w:pPr>
          </w:p>
          <w:p w:rsidR="005536EE" w:rsidRPr="00E470DC" w:rsidRDefault="005536EE" w:rsidP="00367186">
            <w:pPr>
              <w:pStyle w:val="a3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УЧ</w:t>
            </w:r>
            <w:r w:rsidRPr="00E470DC">
              <w:rPr>
                <w:sz w:val="28"/>
                <w:szCs w:val="28"/>
              </w:rPr>
              <w:t>. – Ну что, ребята, принимаем просьбу?</w:t>
            </w:r>
          </w:p>
          <w:p w:rsidR="005536EE" w:rsidRPr="00E470DC" w:rsidRDefault="005536EE" w:rsidP="00367186">
            <w:pPr>
              <w:pStyle w:val="a3"/>
              <w:rPr>
                <w:sz w:val="28"/>
                <w:szCs w:val="28"/>
              </w:rPr>
            </w:pPr>
            <w:r w:rsidRPr="00E470DC">
              <w:rPr>
                <w:sz w:val="28"/>
                <w:szCs w:val="28"/>
              </w:rPr>
              <w:t xml:space="preserve">      -  Для каждой группы прислали конверт.</w:t>
            </w:r>
          </w:p>
          <w:p w:rsidR="005536EE" w:rsidRPr="00E470DC" w:rsidRDefault="005536EE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дня на уроке, мы постараемся рассказать детям нашего района о настоящем и ненастоящем богатстве. </w:t>
            </w:r>
          </w:p>
          <w:p w:rsidR="005536EE" w:rsidRPr="00E470DC" w:rsidRDefault="005536EE" w:rsidP="00B174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идим наш общий результат в конце урока</w:t>
            </w:r>
            <w:r w:rsidR="00E33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</w:t>
            </w:r>
            <w:r w:rsidRPr="00E4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ймём, см</w:t>
            </w:r>
            <w:r w:rsidR="00E33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ли ли мы доступно рассказать </w:t>
            </w:r>
            <w:r w:rsidRPr="00E4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стоящем и ненастоящем богатстве.</w:t>
            </w:r>
          </w:p>
          <w:p w:rsidR="00600B90" w:rsidRDefault="005536EE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258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       </w:t>
            </w:r>
          </w:p>
          <w:p w:rsidR="00600B90" w:rsidRDefault="00600B90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00B90" w:rsidRDefault="00600B90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5536EE" w:rsidRPr="00125842" w:rsidRDefault="001B1D89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lastRenderedPageBreak/>
              <w:t xml:space="preserve">2 этап. </w:t>
            </w:r>
            <w:r w:rsidR="005536E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Самостоятельная работа учащихся</w:t>
            </w:r>
            <w:r w:rsidR="005536EE" w:rsidRPr="0012584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.</w:t>
            </w:r>
            <w:r w:rsidR="005536EE" w:rsidRPr="001258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</w:p>
          <w:p w:rsidR="005536EE" w:rsidRPr="00FE7796" w:rsidRDefault="005536EE" w:rsidP="003671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42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Учитель.</w:t>
            </w:r>
            <w:r w:rsidRPr="001258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FE7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жде чем мы приступим к работе, давайте вспомним правила работы в группе.</w:t>
            </w:r>
          </w:p>
          <w:p w:rsidR="005536EE" w:rsidRDefault="005536EE" w:rsidP="003671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ПРАВИЛА</w:t>
            </w:r>
          </w:p>
          <w:p w:rsidR="005536EE" w:rsidRDefault="005536EE" w:rsidP="005536EE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 работе участвует каждый.</w:t>
            </w:r>
          </w:p>
          <w:p w:rsidR="005536EE" w:rsidRDefault="005536EE" w:rsidP="005536EE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овори спокойно и ясно.</w:t>
            </w:r>
          </w:p>
          <w:p w:rsidR="005536EE" w:rsidRDefault="005536EE" w:rsidP="005536EE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овори только по делу.</w:t>
            </w:r>
          </w:p>
          <w:p w:rsidR="005536EE" w:rsidRDefault="005536EE" w:rsidP="005536EE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могай товарищу.</w:t>
            </w:r>
          </w:p>
          <w:p w:rsidR="005536EE" w:rsidRDefault="005536EE" w:rsidP="005536EE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ужен учитель – воспользуйся сигналом.</w:t>
            </w:r>
          </w:p>
          <w:p w:rsidR="00FE7796" w:rsidRDefault="00FE7796" w:rsidP="00FE7796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FE7796" w:rsidRDefault="00FE7796" w:rsidP="00FE7796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режде чем вы приступите к работе послушайте мой устный инструктаж:</w:t>
            </w:r>
          </w:p>
          <w:p w:rsidR="005D5E99" w:rsidRDefault="005D5E99" w:rsidP="005D5E99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озьмите из конверта файлы с заданиями;</w:t>
            </w:r>
          </w:p>
          <w:p w:rsidR="00E14F36" w:rsidRDefault="00416022" w:rsidP="005D5E99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ыберите название темы</w:t>
            </w:r>
            <w:r w:rsidR="00E14F3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по которой нас просят сделать сообщение.</w:t>
            </w:r>
            <w:r w:rsidR="00E14F3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</w:p>
          <w:p w:rsidR="00416022" w:rsidRDefault="00E14F36" w:rsidP="005D5E99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местите на лист.</w:t>
            </w:r>
          </w:p>
          <w:p w:rsidR="005D5E99" w:rsidRDefault="000B4DEE" w:rsidP="005D5E99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рочитайте инструкции и распределите файлы между собой – 1 файл одному ребёнку;</w:t>
            </w:r>
          </w:p>
          <w:p w:rsidR="000B4DEE" w:rsidRDefault="002E6D1D" w:rsidP="005D5E99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аждый читает свою инструкцию и выполняет</w:t>
            </w:r>
            <w:r w:rsidR="009300F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только</w:t>
            </w:r>
            <w:r w:rsidR="00AA1F9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своё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задание;</w:t>
            </w:r>
          </w:p>
          <w:p w:rsidR="00AA1F97" w:rsidRDefault="00AA1F97" w:rsidP="005D5E99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разу задания на лист не приклеивайте, а только раскладывайте</w:t>
            </w:r>
            <w:r w:rsidR="009300F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;</w:t>
            </w:r>
          </w:p>
          <w:p w:rsidR="00396D15" w:rsidRDefault="00396D15" w:rsidP="005D5E99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гда всё разложите</w:t>
            </w:r>
            <w:r w:rsidR="00BC476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подайте мне сигнал;</w:t>
            </w:r>
          </w:p>
          <w:p w:rsidR="00BC4764" w:rsidRDefault="00BC4764" w:rsidP="00BC4764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BC4764" w:rsidRDefault="00372BE0" w:rsidP="00BC4764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</w:t>
            </w:r>
            <w:r w:rsidR="00BC476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РИСТУПАЙТЕ  К  РАБОТЕ.</w:t>
            </w:r>
          </w:p>
          <w:p w:rsidR="009300FB" w:rsidRDefault="009300FB" w:rsidP="00FD796C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D79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смотрите</w:t>
            </w:r>
            <w:r w:rsidR="00396D15" w:rsidRPr="00FD79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, </w:t>
            </w:r>
            <w:r w:rsidRPr="00FD79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красиво ли расположили материал</w:t>
            </w:r>
            <w:r w:rsidR="003B5025" w:rsidRPr="00FD79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, если вам нравится</w:t>
            </w:r>
            <w:r w:rsidR="00396D15" w:rsidRPr="00FD79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,</w:t>
            </w:r>
            <w:r w:rsidR="003B5025" w:rsidRPr="00FD79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приклейте всё.</w:t>
            </w:r>
          </w:p>
          <w:p w:rsidR="00FD796C" w:rsidRDefault="00FD796C" w:rsidP="00FD796C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гда приклеите</w:t>
            </w:r>
            <w:r w:rsidR="0012421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подайте сигнал.</w:t>
            </w:r>
          </w:p>
          <w:p w:rsidR="00124215" w:rsidRDefault="00124215" w:rsidP="00FD796C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ыберите 1 человека, который будет защищать вашу работу.</w:t>
            </w:r>
          </w:p>
          <w:p w:rsidR="00AF62F0" w:rsidRPr="00FD796C" w:rsidRDefault="00E12E3F" w:rsidP="00FD796C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</w:t>
            </w:r>
            <w:r w:rsidR="00AF62F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слушайте своего ответственного.</w:t>
            </w:r>
          </w:p>
          <w:p w:rsidR="005536EE" w:rsidRDefault="005536EE" w:rsidP="00367186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5536EE" w:rsidRDefault="005536EE" w:rsidP="00367186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E12E3F" w:rsidRDefault="00E12E3F" w:rsidP="00367186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</w:p>
          <w:p w:rsidR="00E12E3F" w:rsidRDefault="00E12E3F" w:rsidP="00367186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</w:p>
          <w:p w:rsidR="00E12E3F" w:rsidRDefault="00E12E3F" w:rsidP="00367186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</w:p>
          <w:p w:rsidR="005536EE" w:rsidRPr="00125842" w:rsidRDefault="005536EE" w:rsidP="00367186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25842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lastRenderedPageBreak/>
              <w:t>Группа 1.</w:t>
            </w:r>
          </w:p>
          <w:p w:rsidR="005536EE" w:rsidRPr="00840DA2" w:rsidRDefault="005536EE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42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Учитель</w:t>
            </w:r>
            <w:r w:rsidR="0043095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. </w:t>
            </w:r>
            <w:r w:rsidRPr="00430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нимательно слушаем выступление</w:t>
            </w:r>
            <w:r w:rsidR="0043095F" w:rsidRPr="00430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ителя</w:t>
            </w:r>
            <w:r w:rsidR="00616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  <w:r w:rsidRPr="00430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, чтобы   понять, что же такое настоящее и ненастоящее богатство.</w:t>
            </w:r>
          </w:p>
          <w:p w:rsidR="005536EE" w:rsidRPr="00125842" w:rsidRDefault="005536EE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Дети 1 группы рассказывают о своей работе.</w:t>
            </w:r>
          </w:p>
          <w:p w:rsidR="005536EE" w:rsidRDefault="005536EE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25842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t xml:space="preserve">Итог.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олодцы! Интересные</w:t>
            </w:r>
            <w:r w:rsidRPr="001258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у вас высказывания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и выводы</w:t>
            </w:r>
            <w:r w:rsidRPr="001258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</w:t>
            </w:r>
          </w:p>
          <w:p w:rsidR="0086768D" w:rsidRDefault="0086768D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      </w:t>
            </w:r>
            <w:r w:rsidR="0071578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АК вы ответили на вопрос</w:t>
            </w:r>
            <w:r w:rsidR="00715784" w:rsidRPr="0086768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: </w:t>
            </w:r>
          </w:p>
          <w:p w:rsidR="00715784" w:rsidRDefault="0086768D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</w:t>
            </w:r>
            <w:r w:rsidR="00715784" w:rsidRPr="0086768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ЧТО ТАКОЕ НАСТОЯЩЕЕ</w:t>
            </w:r>
            <w:r w:rsidR="0075368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И НЕНАСТОЯЩЕЕ</w:t>
            </w:r>
            <w:r w:rsidR="00715784" w:rsidRPr="0086768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БОГАТСТВО»?</w:t>
            </w:r>
          </w:p>
          <w:p w:rsidR="0086768D" w:rsidRPr="0086768D" w:rsidRDefault="00753686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КРЕПЛЯЮ НА ДОСКУ СЛОВА</w:t>
            </w:r>
            <w:r w:rsidR="008676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…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8676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2…………….</w:t>
            </w:r>
          </w:p>
          <w:p w:rsidR="00D2700C" w:rsidRDefault="00840DA2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Как </w:t>
            </w:r>
            <w:r w:rsidR="009978A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ты оценишь работу в своей группе? </w:t>
            </w:r>
          </w:p>
          <w:p w:rsidR="00840DA2" w:rsidRPr="0057048E" w:rsidRDefault="009978A7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</w:t>
            </w:r>
            <w:r w:rsidR="0057048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ыбери СМАЙЛИК </w:t>
            </w:r>
            <w:r w:rsidR="00570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крепляю его на доску под работой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5536EE" w:rsidRPr="00125842" w:rsidRDefault="005536EE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258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         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Одна страница</w:t>
            </w:r>
            <w:r w:rsidRPr="0012584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газеты</w:t>
            </w:r>
            <w:r w:rsidRPr="001258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готова!</w:t>
            </w:r>
          </w:p>
          <w:p w:rsidR="005536EE" w:rsidRPr="00125842" w:rsidRDefault="005536EE" w:rsidP="003671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 xml:space="preserve">                  </w:t>
            </w:r>
            <w:r w:rsidRPr="00125842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Группа 2.</w:t>
            </w:r>
          </w:p>
          <w:p w:rsidR="005536EE" w:rsidRPr="000B7648" w:rsidRDefault="005536EE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4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 </w:t>
            </w:r>
            <w:r w:rsidR="000B764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УЧИТЕЛЬ: </w:t>
            </w:r>
            <w:r w:rsidRPr="000B7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родолжаем</w:t>
            </w:r>
            <w:r w:rsidR="00057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ть </w:t>
            </w:r>
            <w:r w:rsidRPr="000B7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лушаем детей </w:t>
            </w:r>
            <w:r w:rsidR="00057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7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группы. </w:t>
            </w:r>
          </w:p>
          <w:p w:rsidR="005536EE" w:rsidRDefault="005536EE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25842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t xml:space="preserve">Итог.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олодцы! Интересный у вас рассказ</w:t>
            </w:r>
            <w:r w:rsidRPr="001258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</w:t>
            </w:r>
          </w:p>
          <w:p w:rsidR="0005751C" w:rsidRDefault="0005751C" w:rsidP="000575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      КАК вы ответили на вопрос</w:t>
            </w:r>
            <w:r w:rsidRPr="0086768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: </w:t>
            </w:r>
          </w:p>
          <w:p w:rsidR="0005751C" w:rsidRDefault="0005751C" w:rsidP="000575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</w:t>
            </w:r>
            <w:r w:rsidRPr="0086768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ЧТО ТАКОЕ НАСТОЯЩЕЕ</w:t>
            </w:r>
            <w:r w:rsidR="0076722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И НЕНАСТОЯЩЕЕ</w:t>
            </w:r>
            <w:r w:rsidRPr="0086768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БОГАТСТВО»?</w:t>
            </w:r>
          </w:p>
          <w:p w:rsidR="0005751C" w:rsidRPr="0086768D" w:rsidRDefault="00767221" w:rsidP="000575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КРЕПЛЯЮ НА ДОСКУ СЛОВА</w:t>
            </w:r>
            <w:r w:rsidR="00057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…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057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2………..</w:t>
            </w:r>
          </w:p>
          <w:p w:rsidR="00D2700C" w:rsidRDefault="0005751C" w:rsidP="000575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Как ты оценишь работу в своей группе? Выбери </w:t>
            </w:r>
          </w:p>
          <w:p w:rsidR="0005751C" w:rsidRPr="0057048E" w:rsidRDefault="0005751C" w:rsidP="000575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СМАЙЛ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крепляю его на доску под работой детей).</w:t>
            </w:r>
          </w:p>
          <w:p w:rsidR="005536EE" w:rsidRDefault="0005751C" w:rsidP="000575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</w:t>
            </w:r>
            <w:r w:rsidR="005536EE" w:rsidRPr="0012584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Е</w:t>
            </w:r>
            <w:r w:rsidR="005536E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ще одна страница </w:t>
            </w:r>
            <w:r w:rsidR="005536EE" w:rsidRPr="001258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отова.</w:t>
            </w:r>
          </w:p>
          <w:p w:rsidR="00B206AE" w:rsidRDefault="00B206AE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</w:p>
          <w:p w:rsidR="00B206AE" w:rsidRDefault="00B206AE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</w:p>
          <w:p w:rsidR="005536EE" w:rsidRPr="00125842" w:rsidRDefault="005536EE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25842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lastRenderedPageBreak/>
              <w:t>Группа 3.</w:t>
            </w:r>
          </w:p>
          <w:p w:rsidR="005536EE" w:rsidRPr="00D60C8E" w:rsidRDefault="005536EE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42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Учитель</w:t>
            </w:r>
            <w:r w:rsidRPr="001258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. </w:t>
            </w:r>
            <w:r w:rsidRPr="00D6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аем ребят 3 группы. Ребята! Что вы для нас приготовили? </w:t>
            </w:r>
          </w:p>
          <w:p w:rsidR="005536EE" w:rsidRDefault="005536EE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25842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t xml:space="preserve">Итог. </w:t>
            </w:r>
            <w:r w:rsidR="00F74DF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олодцы! Интересно у вас получилось</w:t>
            </w:r>
            <w:r w:rsidRPr="001258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</w:t>
            </w:r>
          </w:p>
          <w:p w:rsidR="00F74DFF" w:rsidRDefault="00F74DFF" w:rsidP="00F74D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 КАК вы ответили на вопрос</w:t>
            </w:r>
            <w:r w:rsidRPr="0086768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: </w:t>
            </w:r>
          </w:p>
          <w:p w:rsidR="00F74DFF" w:rsidRDefault="00F74DFF" w:rsidP="00F74D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</w:t>
            </w:r>
            <w:r w:rsidRPr="0086768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ЧТО ТАКОЕ НАСТОЯЩЕЕ</w:t>
            </w:r>
            <w:r w:rsidR="0076722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И НЕНАСТОЯЩЕЕ</w:t>
            </w:r>
            <w:r w:rsidRPr="0086768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БОГАТСТВО»?</w:t>
            </w:r>
          </w:p>
          <w:p w:rsidR="00F74DFF" w:rsidRPr="0086768D" w:rsidRDefault="00767221" w:rsidP="00F74D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КРЕПЛЯЮ НА ДОСКУ СЛОВА</w:t>
            </w:r>
            <w:r w:rsidR="00F74D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…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F74D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2………….</w:t>
            </w:r>
          </w:p>
          <w:p w:rsidR="00CC3F07" w:rsidRDefault="00F74DFF" w:rsidP="00D270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Как ты оценишь работу в своей группе? </w:t>
            </w:r>
          </w:p>
          <w:p w:rsidR="00CC2096" w:rsidRDefault="00F74DFF" w:rsidP="00D270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Выбери СМАЙЛ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крепляю его на доску под работой детей).</w:t>
            </w:r>
            <w:r w:rsidR="00D2700C" w:rsidRPr="0012584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</w:p>
          <w:p w:rsidR="00D2700C" w:rsidRDefault="00CC2096" w:rsidP="00D270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           </w:t>
            </w:r>
            <w:r w:rsidR="00D2700C" w:rsidRPr="0012584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Е</w:t>
            </w:r>
            <w:r w:rsidR="00D2700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ще одна страница </w:t>
            </w:r>
            <w:r w:rsidR="00D2700C" w:rsidRPr="001258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отова.</w:t>
            </w:r>
          </w:p>
          <w:p w:rsidR="00367186" w:rsidRPr="00125842" w:rsidRDefault="00367186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Группа 4</w:t>
            </w:r>
            <w:r w:rsidRPr="00125842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.</w:t>
            </w:r>
          </w:p>
          <w:p w:rsidR="00367186" w:rsidRPr="00D60C8E" w:rsidRDefault="00367186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42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Учитель</w:t>
            </w:r>
            <w:r w:rsidRPr="001258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аем ребят 4</w:t>
            </w:r>
            <w:r w:rsidRPr="00D6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. Ребята! Что вы для нас приготовили? </w:t>
            </w:r>
          </w:p>
          <w:p w:rsidR="00367186" w:rsidRDefault="00367186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25842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t xml:space="preserve">Итог.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олодц</w:t>
            </w:r>
            <w:r w:rsidR="00D2700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ы! Интересная и у вас работа</w:t>
            </w:r>
            <w:r w:rsidRPr="001258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</w:t>
            </w:r>
          </w:p>
          <w:p w:rsidR="00367186" w:rsidRDefault="00367186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 КАК вы ответили на вопрос</w:t>
            </w:r>
            <w:r w:rsidRPr="0086768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: </w:t>
            </w:r>
          </w:p>
          <w:p w:rsidR="00367186" w:rsidRDefault="00367186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</w:t>
            </w:r>
            <w:r w:rsidRPr="0086768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ЧТО ТАКОЕ НАСТОЯЩЕЕ</w:t>
            </w:r>
            <w:r w:rsidR="005A423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И НЕНАСТОЯЩЕЕ</w:t>
            </w:r>
            <w:r w:rsidRPr="0086768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БОГАТСТВО»?</w:t>
            </w:r>
          </w:p>
          <w:p w:rsidR="00367186" w:rsidRPr="0086768D" w:rsidRDefault="005A423D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КРЕПЛЯЮ НА ДОСКУ СЛОВА</w:t>
            </w:r>
            <w:r w:rsidR="0036718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…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6718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2……………</w:t>
            </w:r>
          </w:p>
          <w:p w:rsidR="00CC3F07" w:rsidRDefault="00367186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Как ты оценишь работу в своей группе? </w:t>
            </w:r>
          </w:p>
          <w:p w:rsidR="00367186" w:rsidRDefault="00367186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Выбери СМАЙЛ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крепляю его на доску под работой детей).</w:t>
            </w:r>
          </w:p>
          <w:p w:rsidR="00CC2096" w:rsidRDefault="00CC2096" w:rsidP="00CC20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     </w:t>
            </w:r>
            <w:r w:rsidR="00CC3F0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Все страницы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r w:rsidR="00CC3F0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отовы</w:t>
            </w:r>
            <w:r w:rsidRPr="001258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</w:t>
            </w:r>
            <w:r w:rsidR="00712EF8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</w:p>
          <w:p w:rsidR="00712EF8" w:rsidRDefault="00712EF8" w:rsidP="00CC20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712EF8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Что же такое настоящее</w:t>
            </w:r>
            <w:r w:rsidR="005A423D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 xml:space="preserve"> и ненастоящее</w:t>
            </w:r>
            <w:r w:rsidRPr="00712EF8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 xml:space="preserve"> богатство? </w:t>
            </w:r>
            <w:r w:rsidRPr="00712EF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(читают все хором)</w:t>
            </w:r>
          </w:p>
          <w:p w:rsidR="007031AA" w:rsidRPr="00712EF8" w:rsidRDefault="007031AA" w:rsidP="00CC20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          ДЕТЯМ нашего района будет интересно?</w:t>
            </w:r>
          </w:p>
          <w:p w:rsidR="005536EE" w:rsidRPr="00125842" w:rsidRDefault="005536EE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bookmarkStart w:id="0" w:name="OLE_LINK3"/>
            <w:bookmarkEnd w:id="0"/>
            <w:r w:rsidRPr="001258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3 </w:t>
            </w:r>
            <w:r w:rsidRPr="0012584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этап. Подведение итогов. Рефлексия.</w:t>
            </w:r>
          </w:p>
          <w:p w:rsidR="005536EE" w:rsidRPr="00125842" w:rsidRDefault="005536EE" w:rsidP="00367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25842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Учитель</w:t>
            </w:r>
            <w:r w:rsidRPr="001258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. Чему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чили нас писатели, поэты, художники</w:t>
            </w:r>
            <w:r w:rsidR="00AA3C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в этой главе</w:t>
            </w:r>
            <w:r w:rsidRPr="001258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?</w:t>
            </w:r>
          </w:p>
          <w:p w:rsidR="005536EE" w:rsidRPr="003C7BA1" w:rsidRDefault="00847CB8" w:rsidP="00367186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 </w:t>
            </w:r>
            <w:r w:rsidR="005536EE" w:rsidRPr="003C7BA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«Чтобы быть счастливым, не надо умничать. Надо находить счастье в самом простом. Будь счастлив!»</w:t>
            </w:r>
          </w:p>
          <w:p w:rsidR="005536EE" w:rsidRDefault="005536EE" w:rsidP="00367186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536EE" w:rsidRPr="003C7BA1" w:rsidRDefault="005536EE" w:rsidP="00367186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536EE" w:rsidRPr="005F0E88" w:rsidRDefault="005536EE" w:rsidP="00367186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F0E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В чем заключается счастье для вас?</w:t>
            </w:r>
          </w:p>
          <w:p w:rsidR="005536EE" w:rsidRPr="005F0E88" w:rsidRDefault="005536EE" w:rsidP="00367186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536EE" w:rsidRPr="00E50964" w:rsidRDefault="005536EE" w:rsidP="00367186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ar-SA"/>
              </w:rPr>
            </w:pPr>
            <w:r w:rsidRPr="005F0E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Давайте вспомним вопрос, на который нам надо ответить,</w:t>
            </w:r>
            <w:r w:rsidRPr="00E877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50964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ar-SA"/>
              </w:rPr>
              <w:t>чт</w:t>
            </w:r>
            <w:r w:rsidR="00E50964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ar-SA"/>
              </w:rPr>
              <w:t>о такое настоящее</w:t>
            </w:r>
            <w:r w:rsidR="00F34812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ar-SA"/>
              </w:rPr>
              <w:t xml:space="preserve"> и ненастоящее </w:t>
            </w:r>
            <w:r w:rsidR="00E50964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ar-SA"/>
              </w:rPr>
              <w:t xml:space="preserve"> </w:t>
            </w:r>
            <w:r w:rsidRPr="00E50964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ar-SA"/>
              </w:rPr>
              <w:t>богатство?</w:t>
            </w:r>
          </w:p>
          <w:p w:rsidR="005536EE" w:rsidRPr="00E50964" w:rsidRDefault="005536EE" w:rsidP="00367186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ar-SA"/>
              </w:rPr>
            </w:pPr>
          </w:p>
          <w:p w:rsidR="005536EE" w:rsidRPr="005F0E88" w:rsidRDefault="005536EE" w:rsidP="00367186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5F0E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Мы ответили на него?</w:t>
            </w:r>
          </w:p>
          <w:p w:rsidR="005536EE" w:rsidRPr="00E87735" w:rsidRDefault="005536EE" w:rsidP="00367186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536EE" w:rsidRDefault="005536EE" w:rsidP="00367186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536EE" w:rsidRPr="00E87735" w:rsidRDefault="005536EE" w:rsidP="00367186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E877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Рефлексия.</w:t>
            </w:r>
          </w:p>
          <w:p w:rsidR="005536EE" w:rsidRPr="00E87735" w:rsidRDefault="005536EE" w:rsidP="00367186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5536EE" w:rsidRPr="00E87735" w:rsidRDefault="005536EE" w:rsidP="00367186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E8773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Старинная японская мудрость говорит:</w:t>
            </w:r>
          </w:p>
          <w:p w:rsidR="005536EE" w:rsidRDefault="005536EE" w:rsidP="00367186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5536EE" w:rsidRPr="00E87735" w:rsidRDefault="005536EE" w:rsidP="00367186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E8773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Всматривайтесь в привычное - и вы увидите неожиданное,</w:t>
            </w:r>
          </w:p>
          <w:p w:rsidR="005536EE" w:rsidRDefault="005536EE" w:rsidP="00367186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5536EE" w:rsidRPr="00E87735" w:rsidRDefault="005536EE" w:rsidP="00367186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E8773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Всматривайтесь в некрасивое -  и вы увидите красивое,</w:t>
            </w:r>
          </w:p>
          <w:p w:rsidR="005536EE" w:rsidRDefault="005536EE" w:rsidP="00367186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5536EE" w:rsidRPr="00E87735" w:rsidRDefault="005536EE" w:rsidP="00367186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E8773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Всматривайтесь в простое – и вы увидите сложное,</w:t>
            </w:r>
          </w:p>
          <w:p w:rsidR="005536EE" w:rsidRDefault="005536EE" w:rsidP="00367186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5536EE" w:rsidRPr="00D76AC2" w:rsidRDefault="005536EE" w:rsidP="00D76AC2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E8773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Всматривайтесь в малое – и вы у</w:t>
            </w:r>
            <w:r w:rsidR="00D76AC2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видите великое.</w:t>
            </w:r>
          </w:p>
          <w:p w:rsidR="005536EE" w:rsidRPr="00E87735" w:rsidRDefault="005536EE" w:rsidP="00367186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C04FB0" w:rsidRDefault="005536EE" w:rsidP="00367186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E8773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Я желаю вам уметь всматриваться во всё, что вас окружает и </w:t>
            </w:r>
          </w:p>
          <w:p w:rsidR="005536EE" w:rsidRPr="00C04FB0" w:rsidRDefault="0005673A" w:rsidP="00367186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ar-SA"/>
              </w:rPr>
              <w:t xml:space="preserve">видеть </w:t>
            </w:r>
            <w:bookmarkStart w:id="1" w:name="_GoBack"/>
            <w:bookmarkEnd w:id="1"/>
            <w:r w:rsidR="005536EE" w:rsidRPr="00C04FB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ar-SA"/>
              </w:rPr>
              <w:t>неожиданное, красивое, сложное и великое.</w:t>
            </w:r>
          </w:p>
          <w:p w:rsidR="005536EE" w:rsidRDefault="005536EE" w:rsidP="00367186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 </w:t>
            </w:r>
          </w:p>
          <w:p w:rsidR="005536EE" w:rsidRPr="00D76AC2" w:rsidRDefault="00D76AC2" w:rsidP="00D76A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                                      </w:t>
            </w:r>
            <w:r w:rsidR="005536EE" w:rsidRPr="001258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пасибо за урок!</w:t>
            </w:r>
          </w:p>
        </w:tc>
      </w:tr>
    </w:tbl>
    <w:p w:rsidR="002B644B" w:rsidRDefault="002B644B"/>
    <w:sectPr w:rsidR="002B644B" w:rsidSect="00367186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00A"/>
    <w:multiLevelType w:val="hybridMultilevel"/>
    <w:tmpl w:val="BAA4DAA2"/>
    <w:lvl w:ilvl="0" w:tplc="F3685F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8A75FB"/>
    <w:multiLevelType w:val="hybridMultilevel"/>
    <w:tmpl w:val="8CA2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212E"/>
    <w:multiLevelType w:val="hybridMultilevel"/>
    <w:tmpl w:val="CA3A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737F8"/>
    <w:multiLevelType w:val="hybridMultilevel"/>
    <w:tmpl w:val="97400660"/>
    <w:lvl w:ilvl="0" w:tplc="85823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B40BE"/>
    <w:multiLevelType w:val="hybridMultilevel"/>
    <w:tmpl w:val="3292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03A0"/>
    <w:multiLevelType w:val="hybridMultilevel"/>
    <w:tmpl w:val="BEE60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D0F04"/>
    <w:multiLevelType w:val="hybridMultilevel"/>
    <w:tmpl w:val="BFE4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A4C47"/>
    <w:multiLevelType w:val="hybridMultilevel"/>
    <w:tmpl w:val="A84035A0"/>
    <w:lvl w:ilvl="0" w:tplc="DA72DD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2447"/>
    <w:multiLevelType w:val="hybridMultilevel"/>
    <w:tmpl w:val="67D0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658B0"/>
    <w:multiLevelType w:val="hybridMultilevel"/>
    <w:tmpl w:val="A484E6C0"/>
    <w:lvl w:ilvl="0" w:tplc="D9E00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74182"/>
    <w:multiLevelType w:val="hybridMultilevel"/>
    <w:tmpl w:val="4D60C892"/>
    <w:lvl w:ilvl="0" w:tplc="B1BC2D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0E4324"/>
    <w:multiLevelType w:val="hybridMultilevel"/>
    <w:tmpl w:val="AF5A9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A62FB"/>
    <w:multiLevelType w:val="hybridMultilevel"/>
    <w:tmpl w:val="D434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E0251"/>
    <w:multiLevelType w:val="hybridMultilevel"/>
    <w:tmpl w:val="EBD2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C7907"/>
    <w:multiLevelType w:val="hybridMultilevel"/>
    <w:tmpl w:val="B5561E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A2673"/>
    <w:multiLevelType w:val="hybridMultilevel"/>
    <w:tmpl w:val="BEFA07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01623"/>
    <w:multiLevelType w:val="hybridMultilevel"/>
    <w:tmpl w:val="150A85C0"/>
    <w:lvl w:ilvl="0" w:tplc="7C9CEB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E4E65"/>
    <w:multiLevelType w:val="hybridMultilevel"/>
    <w:tmpl w:val="66C8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F5B2B"/>
    <w:multiLevelType w:val="hybridMultilevel"/>
    <w:tmpl w:val="537401B8"/>
    <w:lvl w:ilvl="0" w:tplc="7C9CEB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F25B2"/>
    <w:multiLevelType w:val="hybridMultilevel"/>
    <w:tmpl w:val="D4CE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973E0"/>
    <w:multiLevelType w:val="hybridMultilevel"/>
    <w:tmpl w:val="D434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64564"/>
    <w:multiLevelType w:val="hybridMultilevel"/>
    <w:tmpl w:val="8056C8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24ADC"/>
    <w:multiLevelType w:val="hybridMultilevel"/>
    <w:tmpl w:val="634E050A"/>
    <w:lvl w:ilvl="0" w:tplc="7C9CEB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D582C"/>
    <w:multiLevelType w:val="hybridMultilevel"/>
    <w:tmpl w:val="AF5A9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23207"/>
    <w:multiLevelType w:val="hybridMultilevel"/>
    <w:tmpl w:val="B224A9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068AE"/>
    <w:multiLevelType w:val="hybridMultilevel"/>
    <w:tmpl w:val="FAAA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D05E6"/>
    <w:multiLevelType w:val="hybridMultilevel"/>
    <w:tmpl w:val="FE721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8002E"/>
    <w:multiLevelType w:val="hybridMultilevel"/>
    <w:tmpl w:val="1CEC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0"/>
  </w:num>
  <w:num w:numId="5">
    <w:abstractNumId w:val="26"/>
  </w:num>
  <w:num w:numId="6">
    <w:abstractNumId w:val="15"/>
  </w:num>
  <w:num w:numId="7">
    <w:abstractNumId w:val="21"/>
  </w:num>
  <w:num w:numId="8">
    <w:abstractNumId w:val="14"/>
  </w:num>
  <w:num w:numId="9">
    <w:abstractNumId w:val="24"/>
  </w:num>
  <w:num w:numId="10">
    <w:abstractNumId w:val="16"/>
  </w:num>
  <w:num w:numId="11">
    <w:abstractNumId w:val="18"/>
  </w:num>
  <w:num w:numId="12">
    <w:abstractNumId w:val="22"/>
  </w:num>
  <w:num w:numId="13">
    <w:abstractNumId w:val="13"/>
  </w:num>
  <w:num w:numId="14">
    <w:abstractNumId w:val="17"/>
  </w:num>
  <w:num w:numId="15">
    <w:abstractNumId w:val="23"/>
  </w:num>
  <w:num w:numId="16">
    <w:abstractNumId w:val="8"/>
  </w:num>
  <w:num w:numId="17">
    <w:abstractNumId w:val="11"/>
  </w:num>
  <w:num w:numId="18">
    <w:abstractNumId w:val="2"/>
  </w:num>
  <w:num w:numId="19">
    <w:abstractNumId w:val="6"/>
  </w:num>
  <w:num w:numId="20">
    <w:abstractNumId w:val="12"/>
  </w:num>
  <w:num w:numId="21">
    <w:abstractNumId w:val="25"/>
  </w:num>
  <w:num w:numId="22">
    <w:abstractNumId w:val="20"/>
  </w:num>
  <w:num w:numId="23">
    <w:abstractNumId w:val="1"/>
  </w:num>
  <w:num w:numId="24">
    <w:abstractNumId w:val="9"/>
  </w:num>
  <w:num w:numId="25">
    <w:abstractNumId w:val="10"/>
  </w:num>
  <w:num w:numId="26">
    <w:abstractNumId w:val="27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EE"/>
    <w:rsid w:val="000001F3"/>
    <w:rsid w:val="0005673A"/>
    <w:rsid w:val="0005751C"/>
    <w:rsid w:val="00061ECE"/>
    <w:rsid w:val="00076EC9"/>
    <w:rsid w:val="000B4DEE"/>
    <w:rsid w:val="000B7648"/>
    <w:rsid w:val="000D56AD"/>
    <w:rsid w:val="000E08FA"/>
    <w:rsid w:val="000F3035"/>
    <w:rsid w:val="000F41CB"/>
    <w:rsid w:val="00124215"/>
    <w:rsid w:val="00127828"/>
    <w:rsid w:val="00134DD7"/>
    <w:rsid w:val="001A5FE9"/>
    <w:rsid w:val="001B1D89"/>
    <w:rsid w:val="001C2E74"/>
    <w:rsid w:val="001D2CE5"/>
    <w:rsid w:val="001E7C3F"/>
    <w:rsid w:val="0020686F"/>
    <w:rsid w:val="00227702"/>
    <w:rsid w:val="002546A3"/>
    <w:rsid w:val="002618F7"/>
    <w:rsid w:val="00261930"/>
    <w:rsid w:val="00287AF8"/>
    <w:rsid w:val="002B644B"/>
    <w:rsid w:val="002D5E6A"/>
    <w:rsid w:val="002D6F1E"/>
    <w:rsid w:val="002E6D1D"/>
    <w:rsid w:val="002E7CA4"/>
    <w:rsid w:val="002F0D4B"/>
    <w:rsid w:val="003138F9"/>
    <w:rsid w:val="00316D6A"/>
    <w:rsid w:val="003434BD"/>
    <w:rsid w:val="00360E04"/>
    <w:rsid w:val="00367186"/>
    <w:rsid w:val="00372BE0"/>
    <w:rsid w:val="00396D15"/>
    <w:rsid w:val="003B5025"/>
    <w:rsid w:val="003E12DC"/>
    <w:rsid w:val="003E37A3"/>
    <w:rsid w:val="00416022"/>
    <w:rsid w:val="0043095F"/>
    <w:rsid w:val="0043389E"/>
    <w:rsid w:val="00442E1E"/>
    <w:rsid w:val="00451023"/>
    <w:rsid w:val="004533E7"/>
    <w:rsid w:val="00470B7C"/>
    <w:rsid w:val="00477256"/>
    <w:rsid w:val="00491FA3"/>
    <w:rsid w:val="004958B2"/>
    <w:rsid w:val="00497BCA"/>
    <w:rsid w:val="004B6F8D"/>
    <w:rsid w:val="004D7583"/>
    <w:rsid w:val="005024AA"/>
    <w:rsid w:val="005030DC"/>
    <w:rsid w:val="00504D3C"/>
    <w:rsid w:val="005517A8"/>
    <w:rsid w:val="005536EE"/>
    <w:rsid w:val="0057048E"/>
    <w:rsid w:val="00571EDC"/>
    <w:rsid w:val="005A423D"/>
    <w:rsid w:val="005B1913"/>
    <w:rsid w:val="005D43AD"/>
    <w:rsid w:val="005D5E99"/>
    <w:rsid w:val="005F0E88"/>
    <w:rsid w:val="005F25BC"/>
    <w:rsid w:val="00600B90"/>
    <w:rsid w:val="00604659"/>
    <w:rsid w:val="00616DE2"/>
    <w:rsid w:val="0063266F"/>
    <w:rsid w:val="00643228"/>
    <w:rsid w:val="00651CD0"/>
    <w:rsid w:val="00686D61"/>
    <w:rsid w:val="006D2521"/>
    <w:rsid w:val="006D7661"/>
    <w:rsid w:val="006E026F"/>
    <w:rsid w:val="006E16DA"/>
    <w:rsid w:val="006F2E74"/>
    <w:rsid w:val="006F4881"/>
    <w:rsid w:val="007031AA"/>
    <w:rsid w:val="00706BFA"/>
    <w:rsid w:val="00712EF8"/>
    <w:rsid w:val="00715784"/>
    <w:rsid w:val="00717D95"/>
    <w:rsid w:val="00737496"/>
    <w:rsid w:val="00753686"/>
    <w:rsid w:val="00767221"/>
    <w:rsid w:val="00786F9B"/>
    <w:rsid w:val="007933F1"/>
    <w:rsid w:val="00796C00"/>
    <w:rsid w:val="007A080D"/>
    <w:rsid w:val="007A29A3"/>
    <w:rsid w:val="007B44DE"/>
    <w:rsid w:val="007B46D8"/>
    <w:rsid w:val="007D7363"/>
    <w:rsid w:val="007D749F"/>
    <w:rsid w:val="007E3D0C"/>
    <w:rsid w:val="007F221B"/>
    <w:rsid w:val="007F5BB1"/>
    <w:rsid w:val="00803E40"/>
    <w:rsid w:val="00811386"/>
    <w:rsid w:val="00824E65"/>
    <w:rsid w:val="00840DA2"/>
    <w:rsid w:val="00847CB8"/>
    <w:rsid w:val="00850335"/>
    <w:rsid w:val="00860815"/>
    <w:rsid w:val="0086768D"/>
    <w:rsid w:val="008818ED"/>
    <w:rsid w:val="008C5062"/>
    <w:rsid w:val="008D125F"/>
    <w:rsid w:val="008D5AF0"/>
    <w:rsid w:val="008E2CF2"/>
    <w:rsid w:val="009300FB"/>
    <w:rsid w:val="00942809"/>
    <w:rsid w:val="00944ADE"/>
    <w:rsid w:val="00955853"/>
    <w:rsid w:val="00982079"/>
    <w:rsid w:val="00990B01"/>
    <w:rsid w:val="009978A7"/>
    <w:rsid w:val="009A1C9C"/>
    <w:rsid w:val="009A46EC"/>
    <w:rsid w:val="009B0524"/>
    <w:rsid w:val="009B7C30"/>
    <w:rsid w:val="009D3EC2"/>
    <w:rsid w:val="009D6097"/>
    <w:rsid w:val="009E052B"/>
    <w:rsid w:val="009F6C9B"/>
    <w:rsid w:val="00A36A7A"/>
    <w:rsid w:val="00AA0359"/>
    <w:rsid w:val="00AA1F97"/>
    <w:rsid w:val="00AA3C9E"/>
    <w:rsid w:val="00AC2790"/>
    <w:rsid w:val="00AD6EFE"/>
    <w:rsid w:val="00AF62F0"/>
    <w:rsid w:val="00B174D5"/>
    <w:rsid w:val="00B206AE"/>
    <w:rsid w:val="00B82A7A"/>
    <w:rsid w:val="00B87AA3"/>
    <w:rsid w:val="00BB55AB"/>
    <w:rsid w:val="00BB73DC"/>
    <w:rsid w:val="00BC4764"/>
    <w:rsid w:val="00BF4C7B"/>
    <w:rsid w:val="00C04FB0"/>
    <w:rsid w:val="00C51A44"/>
    <w:rsid w:val="00C544EA"/>
    <w:rsid w:val="00CA2378"/>
    <w:rsid w:val="00CA4357"/>
    <w:rsid w:val="00CC2096"/>
    <w:rsid w:val="00CC3F07"/>
    <w:rsid w:val="00CD0AD9"/>
    <w:rsid w:val="00CD5B8D"/>
    <w:rsid w:val="00D2700C"/>
    <w:rsid w:val="00D50343"/>
    <w:rsid w:val="00D60C8E"/>
    <w:rsid w:val="00D70A64"/>
    <w:rsid w:val="00D76073"/>
    <w:rsid w:val="00D76AC2"/>
    <w:rsid w:val="00D81DBF"/>
    <w:rsid w:val="00D82C35"/>
    <w:rsid w:val="00D95312"/>
    <w:rsid w:val="00DB0414"/>
    <w:rsid w:val="00DC201B"/>
    <w:rsid w:val="00DF477E"/>
    <w:rsid w:val="00E12E3F"/>
    <w:rsid w:val="00E14F36"/>
    <w:rsid w:val="00E33BFC"/>
    <w:rsid w:val="00E36839"/>
    <w:rsid w:val="00E470DC"/>
    <w:rsid w:val="00E50964"/>
    <w:rsid w:val="00E640E5"/>
    <w:rsid w:val="00E8213D"/>
    <w:rsid w:val="00EB2033"/>
    <w:rsid w:val="00ED209F"/>
    <w:rsid w:val="00ED3BAF"/>
    <w:rsid w:val="00ED42E7"/>
    <w:rsid w:val="00ED6BB3"/>
    <w:rsid w:val="00EE78A0"/>
    <w:rsid w:val="00F1008D"/>
    <w:rsid w:val="00F34812"/>
    <w:rsid w:val="00F67CE9"/>
    <w:rsid w:val="00F74DFF"/>
    <w:rsid w:val="00F839DD"/>
    <w:rsid w:val="00FD796C"/>
    <w:rsid w:val="00FE63FB"/>
    <w:rsid w:val="00FE7796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3C04"/>
  <w15:docId w15:val="{B7E28080-BAC3-421E-8F95-3FC3067D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6E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536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68EA-F663-47BC-BCCE-07F329DF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Компьютер</cp:lastModifiedBy>
  <cp:revision>18</cp:revision>
  <cp:lastPrinted>2012-12-14T12:33:00Z</cp:lastPrinted>
  <dcterms:created xsi:type="dcterms:W3CDTF">2012-11-18T09:07:00Z</dcterms:created>
  <dcterms:modified xsi:type="dcterms:W3CDTF">2019-12-15T06:30:00Z</dcterms:modified>
</cp:coreProperties>
</file>